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E19F" w14:textId="77777777" w:rsidR="00D82ADA" w:rsidRPr="00120DE3" w:rsidRDefault="00D82ADA" w:rsidP="00D82ADA">
      <w:pPr>
        <w:rPr>
          <w:rFonts w:ascii="Arial" w:hAnsi="Arial" w:cs="Arial"/>
        </w:rPr>
      </w:pPr>
    </w:p>
    <w:tbl>
      <w:tblPr>
        <w:tblStyle w:val="TableGrid"/>
        <w:tblpPr w:leftFromText="180" w:rightFromText="180" w:vertAnchor="page" w:horzAnchor="margin" w:tblpY="1742"/>
        <w:tblW w:w="5000" w:type="pct"/>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926"/>
        <w:gridCol w:w="4844"/>
      </w:tblGrid>
      <w:tr w:rsidR="00576F37" w:rsidRPr="00120DE3" w14:paraId="02E6F7D8" w14:textId="77777777" w:rsidTr="0089061D">
        <w:trPr>
          <w:trHeight w:val="702"/>
        </w:trPr>
        <w:tc>
          <w:tcPr>
            <w:tcW w:w="5000" w:type="pct"/>
            <w:gridSpan w:val="2"/>
            <w:tcBorders>
              <w:bottom w:val="single" w:sz="4" w:space="0" w:color="auto"/>
            </w:tcBorders>
          </w:tcPr>
          <w:p w14:paraId="550D8653" w14:textId="43CF5902" w:rsidR="00576F37" w:rsidRPr="00120DE3" w:rsidRDefault="00576F37" w:rsidP="001F3959">
            <w:pPr>
              <w:spacing w:before="60"/>
              <w:rPr>
                <w:rFonts w:ascii="Arial" w:hAnsi="Arial" w:cs="Arial"/>
              </w:rPr>
            </w:pPr>
            <w:r w:rsidRPr="00120DE3">
              <w:rPr>
                <w:rFonts w:ascii="Arial" w:hAnsi="Arial" w:cs="Arial"/>
                <w:b/>
              </w:rPr>
              <w:t>P</w:t>
            </w:r>
            <w:r w:rsidR="001F3959">
              <w:rPr>
                <w:rFonts w:ascii="Arial" w:hAnsi="Arial" w:cs="Arial"/>
                <w:b/>
              </w:rPr>
              <w:t>ROTOCOL</w:t>
            </w:r>
            <w:r w:rsidRPr="00120DE3">
              <w:rPr>
                <w:rFonts w:ascii="Arial" w:hAnsi="Arial" w:cs="Arial"/>
                <w:b/>
              </w:rPr>
              <w:t xml:space="preserve"> TITLE:</w:t>
            </w:r>
            <w:r>
              <w:rPr>
                <w:rFonts w:ascii="Arial" w:hAnsi="Arial" w:cs="Arial"/>
              </w:rPr>
              <w:t xml:space="preserve"> </w:t>
            </w:r>
            <w:r w:rsidR="006F1E72">
              <w:rPr>
                <w:rFonts w:ascii="Arial" w:hAnsi="Arial" w:cs="Arial"/>
              </w:rPr>
              <w:t xml:space="preserve"> </w:t>
            </w:r>
            <w:r w:rsidR="005C0AAB">
              <w:rPr>
                <w:rFonts w:ascii="Arial" w:hAnsi="Arial" w:cs="Arial"/>
              </w:rPr>
              <w:t>Kidney and Pancreas Post-transplant Management of DeNovo Thrombotic Microangiopathy (TMA)</w:t>
            </w:r>
          </w:p>
        </w:tc>
      </w:tr>
      <w:tr w:rsidR="00576F37" w:rsidRPr="00120DE3" w14:paraId="4238F586" w14:textId="77777777" w:rsidTr="0089061D">
        <w:trPr>
          <w:trHeight w:val="720"/>
        </w:trPr>
        <w:tc>
          <w:tcPr>
            <w:tcW w:w="5000" w:type="pct"/>
            <w:gridSpan w:val="2"/>
            <w:tcBorders>
              <w:top w:val="single" w:sz="4" w:space="0" w:color="auto"/>
              <w:bottom w:val="single" w:sz="4" w:space="0" w:color="auto"/>
            </w:tcBorders>
          </w:tcPr>
          <w:p w14:paraId="58949F75" w14:textId="005DED12" w:rsidR="00FF712F" w:rsidRPr="00FF712F" w:rsidRDefault="00061A36" w:rsidP="00FF712F">
            <w:pPr>
              <w:tabs>
                <w:tab w:val="left" w:pos="3747"/>
              </w:tabs>
              <w:spacing w:before="60"/>
              <w:rPr>
                <w:rFonts w:ascii="Arial" w:hAnsi="Arial" w:cs="Arial"/>
                <w:b/>
              </w:rPr>
            </w:pPr>
            <w:r w:rsidRPr="00120DE3">
              <w:rPr>
                <w:rFonts w:ascii="Arial" w:hAnsi="Arial" w:cs="Arial"/>
                <w:b/>
              </w:rPr>
              <w:t>APPLICABLE FACILITIES:</w:t>
            </w:r>
          </w:p>
          <w:p w14:paraId="0818D075" w14:textId="61AB5272" w:rsidR="00FF712F" w:rsidRDefault="005C0AAB" w:rsidP="00336321">
            <w:pPr>
              <w:tabs>
                <w:tab w:val="left" w:pos="1227"/>
                <w:tab w:val="left" w:pos="2487"/>
                <w:tab w:val="left" w:pos="3747"/>
                <w:tab w:val="left" w:pos="5007"/>
                <w:tab w:val="left" w:pos="6267"/>
                <w:tab w:val="left" w:pos="7707"/>
                <w:tab w:val="left" w:pos="9147"/>
              </w:tabs>
              <w:spacing w:before="60"/>
              <w:rPr>
                <w:rFonts w:ascii="Arial" w:hAnsi="Arial" w:cs="Arial"/>
                <w:sz w:val="22"/>
                <w:szCs w:val="22"/>
              </w:rPr>
            </w:pPr>
            <w:sdt>
              <w:sdtPr>
                <w:rPr>
                  <w:rFonts w:ascii="Arial" w:hAnsi="Arial" w:cs="Arial"/>
                  <w:sz w:val="22"/>
                  <w:szCs w:val="22"/>
                </w:rPr>
                <w:id w:val="-10256299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45E70" w:rsidRPr="00A37CE8">
              <w:rPr>
                <w:rFonts w:ascii="Arial" w:hAnsi="Arial" w:cs="Arial"/>
                <w:sz w:val="22"/>
                <w:szCs w:val="22"/>
              </w:rPr>
              <w:t>EHC</w:t>
            </w:r>
            <w:r w:rsidR="00FF712F">
              <w:rPr>
                <w:rFonts w:ascii="Arial" w:hAnsi="Arial" w:cs="Arial"/>
                <w:sz w:val="22"/>
                <w:szCs w:val="22"/>
              </w:rPr>
              <w:tab/>
            </w:r>
            <w:sdt>
              <w:sdtPr>
                <w:rPr>
                  <w:rFonts w:ascii="Arial" w:hAnsi="Arial" w:cs="Arial"/>
                  <w:sz w:val="22"/>
                  <w:szCs w:val="22"/>
                </w:rPr>
                <w:id w:val="-1093773083"/>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DH</w:t>
            </w:r>
            <w:r w:rsidR="00DB0275" w:rsidRPr="00FF712F">
              <w:rPr>
                <w:rFonts w:ascii="Arial" w:hAnsi="Arial" w:cs="Arial"/>
                <w:sz w:val="22"/>
                <w:szCs w:val="22"/>
              </w:rPr>
              <w:tab/>
            </w:r>
            <w:sdt>
              <w:sdtPr>
                <w:rPr>
                  <w:rFonts w:ascii="Arial" w:hAnsi="Arial" w:cs="Arial"/>
                  <w:sz w:val="22"/>
                  <w:szCs w:val="22"/>
                </w:rPr>
                <w:id w:val="425848779"/>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EHH</w:t>
            </w:r>
            <w:r w:rsidR="00DB0275" w:rsidRPr="00FF712F">
              <w:rPr>
                <w:rFonts w:ascii="Arial" w:hAnsi="Arial" w:cs="Arial"/>
                <w:sz w:val="22"/>
                <w:szCs w:val="22"/>
              </w:rPr>
              <w:tab/>
            </w:r>
            <w:sdt>
              <w:sdtPr>
                <w:rPr>
                  <w:rFonts w:ascii="Arial" w:hAnsi="Arial" w:cs="Arial"/>
                  <w:sz w:val="22"/>
                  <w:szCs w:val="22"/>
                </w:rPr>
                <w:id w:val="738140020"/>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0B2B8C" w:rsidRPr="00FF712F">
              <w:rPr>
                <w:rFonts w:ascii="Arial" w:hAnsi="Arial" w:cs="Arial"/>
                <w:sz w:val="22"/>
                <w:szCs w:val="22"/>
              </w:rPr>
              <w:t>EHI</w:t>
            </w:r>
            <w:r w:rsidR="00DB0275" w:rsidRPr="00FF712F">
              <w:rPr>
                <w:rFonts w:ascii="Arial" w:hAnsi="Arial" w:cs="Arial"/>
                <w:sz w:val="22"/>
                <w:szCs w:val="22"/>
              </w:rPr>
              <w:tab/>
            </w:r>
            <w:sdt>
              <w:sdtPr>
                <w:rPr>
                  <w:rFonts w:ascii="Arial" w:hAnsi="Arial" w:cs="Arial"/>
                  <w:sz w:val="22"/>
                  <w:szCs w:val="22"/>
                </w:rPr>
                <w:id w:val="135892563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HN</w:t>
            </w:r>
            <w:r w:rsidR="00DB0275" w:rsidRPr="00FF712F">
              <w:rPr>
                <w:rFonts w:ascii="Arial" w:hAnsi="Arial" w:cs="Arial"/>
                <w:sz w:val="22"/>
                <w:szCs w:val="22"/>
              </w:rPr>
              <w:tab/>
            </w:r>
            <w:sdt>
              <w:sdtPr>
                <w:rPr>
                  <w:rFonts w:ascii="Arial" w:hAnsi="Arial" w:cs="Arial"/>
                  <w:sz w:val="22"/>
                  <w:szCs w:val="22"/>
                </w:rPr>
                <w:id w:val="-2099165669"/>
                <w15:appearance w15:val="hidden"/>
                <w14:checkbox>
                  <w14:checked w14:val="0"/>
                  <w14:checkedState w14:val="2612" w14:font="MS Gothic"/>
                  <w14:uncheckedState w14:val="2610" w14:font="MS Gothic"/>
                </w14:checkbox>
              </w:sdtPr>
              <w:sdtEndPr/>
              <w:sdtContent>
                <w:r w:rsidR="00DB0275" w:rsidRPr="00FF712F">
                  <w:rPr>
                    <w:rFonts w:ascii="MS Gothic" w:eastAsia="MS Gothic" w:hAnsi="MS Gothic" w:cs="Arial" w:hint="eastAsia"/>
                    <w:sz w:val="22"/>
                    <w:szCs w:val="22"/>
                  </w:rPr>
                  <w:t>☐</w:t>
                </w:r>
              </w:sdtContent>
            </w:sdt>
            <w:r w:rsidR="001864B9">
              <w:rPr>
                <w:rFonts w:ascii="Arial" w:hAnsi="Arial" w:cs="Arial"/>
                <w:sz w:val="22"/>
                <w:szCs w:val="22"/>
              </w:rPr>
              <w:t>EJCH</w:t>
            </w:r>
            <w:r w:rsidR="00DB0275" w:rsidRPr="00FF712F">
              <w:rPr>
                <w:rFonts w:ascii="Arial" w:hAnsi="Arial" w:cs="Arial"/>
                <w:sz w:val="22"/>
                <w:szCs w:val="22"/>
              </w:rPr>
              <w:tab/>
            </w:r>
            <w:sdt>
              <w:sdtPr>
                <w:rPr>
                  <w:rFonts w:ascii="Arial" w:hAnsi="Arial" w:cs="Arial"/>
                  <w:sz w:val="22"/>
                  <w:szCs w:val="22"/>
                </w:rPr>
                <w:id w:val="393939026"/>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1864B9" w:rsidRPr="00FF712F">
              <w:rPr>
                <w:rFonts w:ascii="Arial" w:hAnsi="Arial" w:cs="Arial"/>
                <w:sz w:val="22"/>
                <w:szCs w:val="22"/>
              </w:rPr>
              <w:t>ELTAC</w:t>
            </w:r>
            <w:r w:rsidR="00DB0275" w:rsidRPr="00FF712F">
              <w:rPr>
                <w:rFonts w:ascii="Arial" w:hAnsi="Arial" w:cs="Arial"/>
                <w:sz w:val="22"/>
                <w:szCs w:val="22"/>
              </w:rPr>
              <w:tab/>
            </w:r>
            <w:sdt>
              <w:sdtPr>
                <w:rPr>
                  <w:rFonts w:ascii="Arial" w:hAnsi="Arial" w:cs="Arial"/>
                  <w:sz w:val="22"/>
                  <w:szCs w:val="22"/>
                </w:rPr>
                <w:id w:val="-691062224"/>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SJH</w:t>
            </w:r>
          </w:p>
          <w:p w14:paraId="71BEDD34" w14:textId="6A25BAAA" w:rsidR="00061A36" w:rsidRPr="00A96893" w:rsidRDefault="005C0AAB" w:rsidP="00336321">
            <w:pPr>
              <w:tabs>
                <w:tab w:val="left" w:pos="1227"/>
                <w:tab w:val="left" w:pos="2487"/>
                <w:tab w:val="left" w:pos="3747"/>
                <w:tab w:val="left" w:pos="5007"/>
                <w:tab w:val="left" w:pos="6267"/>
                <w:tab w:val="left" w:pos="7707"/>
                <w:tab w:val="left" w:pos="9147"/>
              </w:tabs>
              <w:spacing w:before="60"/>
              <w:rPr>
                <w:rFonts w:ascii="Arial" w:hAnsi="Arial" w:cs="Arial"/>
              </w:rPr>
            </w:pPr>
            <w:sdt>
              <w:sdtPr>
                <w:rPr>
                  <w:rFonts w:ascii="Arial" w:hAnsi="Arial" w:cs="Arial"/>
                  <w:sz w:val="22"/>
                  <w:szCs w:val="22"/>
                </w:rPr>
                <w:id w:val="584735954"/>
                <w15:appearance w15:val="hidden"/>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0B2B8C" w:rsidRPr="00FF712F">
              <w:rPr>
                <w:rFonts w:ascii="Arial" w:hAnsi="Arial" w:cs="Arial"/>
                <w:sz w:val="22"/>
                <w:szCs w:val="22"/>
              </w:rPr>
              <w:t>E</w:t>
            </w:r>
            <w:r w:rsidR="001864B9">
              <w:rPr>
                <w:rFonts w:ascii="Arial" w:hAnsi="Arial" w:cs="Arial"/>
                <w:sz w:val="22"/>
                <w:szCs w:val="22"/>
              </w:rPr>
              <w:t>UH</w:t>
            </w:r>
            <w:r w:rsidR="00FF712F">
              <w:rPr>
                <w:rFonts w:ascii="Arial" w:hAnsi="Arial" w:cs="Arial"/>
                <w:sz w:val="22"/>
                <w:szCs w:val="22"/>
              </w:rPr>
              <w:tab/>
            </w:r>
            <w:sdt>
              <w:sdtPr>
                <w:rPr>
                  <w:rFonts w:ascii="Arial" w:hAnsi="Arial" w:cs="Arial"/>
                  <w:sz w:val="22"/>
                  <w:szCs w:val="22"/>
                </w:rPr>
                <w:id w:val="305130029"/>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UH</w:t>
            </w:r>
            <w:r w:rsidR="001864B9">
              <w:rPr>
                <w:rFonts w:ascii="Arial" w:hAnsi="Arial" w:cs="Arial"/>
                <w:sz w:val="22"/>
                <w:szCs w:val="22"/>
              </w:rPr>
              <w:t>M</w:t>
            </w:r>
            <w:r w:rsidR="00336321">
              <w:rPr>
                <w:rFonts w:ascii="Arial" w:hAnsi="Arial" w:cs="Arial"/>
                <w:sz w:val="22"/>
                <w:szCs w:val="22"/>
              </w:rPr>
              <w:tab/>
            </w:r>
            <w:sdt>
              <w:sdtPr>
                <w:rPr>
                  <w:rFonts w:ascii="Arial" w:hAnsi="Arial" w:cs="Arial"/>
                  <w:sz w:val="22"/>
                  <w:szCs w:val="22"/>
                </w:rPr>
                <w:id w:val="1155878093"/>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336321" w:rsidRPr="00FF712F">
              <w:rPr>
                <w:rFonts w:ascii="Arial" w:hAnsi="Arial" w:cs="Arial"/>
                <w:sz w:val="22"/>
                <w:szCs w:val="22"/>
              </w:rPr>
              <w:t>EU</w:t>
            </w:r>
            <w:r w:rsidR="00336321">
              <w:rPr>
                <w:rFonts w:ascii="Arial" w:hAnsi="Arial" w:cs="Arial"/>
                <w:sz w:val="22"/>
                <w:szCs w:val="22"/>
              </w:rPr>
              <w:t>HS</w:t>
            </w:r>
            <w:r w:rsidR="00DB0275" w:rsidRPr="00FF712F">
              <w:rPr>
                <w:rFonts w:ascii="Arial" w:hAnsi="Arial" w:cs="Arial"/>
                <w:sz w:val="22"/>
                <w:szCs w:val="22"/>
              </w:rPr>
              <w:tab/>
            </w:r>
            <w:sdt>
              <w:sdtPr>
                <w:rPr>
                  <w:rFonts w:ascii="Arial" w:hAnsi="Arial" w:cs="Arial"/>
                  <w:sz w:val="22"/>
                  <w:szCs w:val="22"/>
                </w:rPr>
                <w:id w:val="-5071345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B2B8C" w:rsidRPr="00FF712F">
              <w:rPr>
                <w:rFonts w:ascii="Arial" w:hAnsi="Arial" w:cs="Arial"/>
                <w:sz w:val="22"/>
                <w:szCs w:val="22"/>
              </w:rPr>
              <w:t>EU</w:t>
            </w:r>
            <w:r w:rsidR="001864B9">
              <w:rPr>
                <w:rFonts w:ascii="Arial" w:hAnsi="Arial" w:cs="Arial"/>
                <w:sz w:val="22"/>
                <w:szCs w:val="22"/>
              </w:rPr>
              <w:t>OSH</w:t>
            </w:r>
            <w:r w:rsidR="00DB0275" w:rsidRPr="00FF712F">
              <w:rPr>
                <w:rFonts w:ascii="Arial" w:hAnsi="Arial" w:cs="Arial"/>
                <w:sz w:val="22"/>
                <w:szCs w:val="22"/>
              </w:rPr>
              <w:tab/>
            </w:r>
            <w:sdt>
              <w:sdtPr>
                <w:rPr>
                  <w:rFonts w:ascii="Arial" w:hAnsi="Arial" w:cs="Arial"/>
                  <w:sz w:val="22"/>
                  <w:szCs w:val="22"/>
                </w:rPr>
                <w:id w:val="165024632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WWH</w:t>
            </w:r>
            <w:r w:rsidR="00D77BEA" w:rsidRPr="00FF712F">
              <w:rPr>
                <w:rFonts w:ascii="Arial" w:hAnsi="Arial" w:cs="Arial"/>
                <w:sz w:val="22"/>
                <w:szCs w:val="22"/>
              </w:rPr>
              <w:t xml:space="preserve"> </w:t>
            </w:r>
            <w:r w:rsidR="00DB0275" w:rsidRPr="00FF712F">
              <w:rPr>
                <w:rFonts w:ascii="Arial" w:hAnsi="Arial" w:cs="Arial"/>
                <w:sz w:val="22"/>
                <w:szCs w:val="22"/>
              </w:rPr>
              <w:tab/>
            </w:r>
            <w:sdt>
              <w:sdtPr>
                <w:rPr>
                  <w:rFonts w:ascii="Arial" w:hAnsi="Arial" w:cs="Arial"/>
                  <w:sz w:val="22"/>
                  <w:szCs w:val="22"/>
                </w:rPr>
                <w:id w:val="2068609820"/>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JV-ERH</w:t>
            </w:r>
            <w:r w:rsidR="00DB0275" w:rsidRPr="00FF712F">
              <w:rPr>
                <w:rFonts w:ascii="Arial" w:hAnsi="Arial" w:cs="Arial"/>
                <w:sz w:val="22"/>
                <w:szCs w:val="22"/>
              </w:rPr>
              <w:tab/>
            </w:r>
            <w:sdt>
              <w:sdtPr>
                <w:rPr>
                  <w:rFonts w:ascii="Arial" w:hAnsi="Arial" w:cs="Arial"/>
                  <w:sz w:val="22"/>
                  <w:szCs w:val="22"/>
                </w:rPr>
                <w:id w:val="911047373"/>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w:t>
            </w:r>
            <w:r w:rsidR="000B2B8C" w:rsidRPr="00FF712F">
              <w:rPr>
                <w:rFonts w:ascii="Arial" w:hAnsi="Arial" w:cs="Arial"/>
                <w:sz w:val="22"/>
                <w:szCs w:val="22"/>
              </w:rPr>
              <w:t>JV</w:t>
            </w:r>
            <w:r w:rsidR="001864B9">
              <w:rPr>
                <w:rFonts w:ascii="Arial" w:hAnsi="Arial" w:cs="Arial"/>
                <w:sz w:val="22"/>
                <w:szCs w:val="22"/>
              </w:rPr>
              <w:t>-ESOP</w:t>
            </w:r>
            <w:r w:rsidR="00DB0275" w:rsidRPr="00FF712F">
              <w:rPr>
                <w:rFonts w:ascii="Arial" w:hAnsi="Arial" w:cs="Arial"/>
                <w:sz w:val="22"/>
                <w:szCs w:val="22"/>
              </w:rPr>
              <w:tab/>
            </w:r>
            <w:sdt>
              <w:sdtPr>
                <w:rPr>
                  <w:rFonts w:ascii="Arial" w:hAnsi="Arial" w:cs="Arial"/>
                  <w:sz w:val="22"/>
                  <w:szCs w:val="22"/>
                </w:rPr>
                <w:id w:val="-1330207261"/>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TEC</w:t>
            </w:r>
            <w:r w:rsidR="001864B9">
              <w:rPr>
                <w:rFonts w:ascii="Arial" w:hAnsi="Arial" w:cs="Arial"/>
                <w:sz w:val="22"/>
                <w:szCs w:val="22"/>
              </w:rPr>
              <w:t>/ESA</w:t>
            </w:r>
          </w:p>
        </w:tc>
      </w:tr>
      <w:tr w:rsidR="00A96893" w:rsidRPr="00120DE3" w14:paraId="659689C6" w14:textId="77777777" w:rsidTr="0089061D">
        <w:tc>
          <w:tcPr>
            <w:tcW w:w="2751" w:type="pct"/>
            <w:tcBorders>
              <w:top w:val="single" w:sz="4" w:space="0" w:color="auto"/>
              <w:bottom w:val="double" w:sz="4" w:space="0" w:color="auto"/>
            </w:tcBorders>
          </w:tcPr>
          <w:p w14:paraId="1E2FFA29" w14:textId="77777777" w:rsidR="00A96893" w:rsidRPr="00A96893" w:rsidRDefault="00A96893" w:rsidP="0089061D">
            <w:pPr>
              <w:spacing w:before="60" w:after="20"/>
              <w:rPr>
                <w:rFonts w:ascii="Arial" w:hAnsi="Arial" w:cs="Arial"/>
              </w:rPr>
            </w:pPr>
            <w:r w:rsidRPr="00120DE3">
              <w:rPr>
                <w:rFonts w:ascii="Arial" w:hAnsi="Arial" w:cs="Arial"/>
                <w:b/>
              </w:rPr>
              <w:t>EFFECTIVE DATE:</w:t>
            </w:r>
            <w:r>
              <w:rPr>
                <w:rFonts w:ascii="Arial" w:hAnsi="Arial" w:cs="Arial"/>
              </w:rPr>
              <w:t xml:space="preserve"> </w:t>
            </w:r>
          </w:p>
        </w:tc>
        <w:tc>
          <w:tcPr>
            <w:tcW w:w="2249" w:type="pct"/>
            <w:tcBorders>
              <w:top w:val="single" w:sz="4" w:space="0" w:color="auto"/>
              <w:bottom w:val="double" w:sz="4" w:space="0" w:color="auto"/>
            </w:tcBorders>
          </w:tcPr>
          <w:p w14:paraId="319CC0A0" w14:textId="680B1C6F" w:rsidR="00A96893" w:rsidRPr="00A96893" w:rsidRDefault="00A96893" w:rsidP="0089061D">
            <w:pPr>
              <w:spacing w:before="60" w:after="20"/>
              <w:rPr>
                <w:rFonts w:ascii="Arial" w:hAnsi="Arial" w:cs="Arial"/>
              </w:rPr>
            </w:pPr>
            <w:r w:rsidRPr="00120DE3">
              <w:rPr>
                <w:rFonts w:ascii="Arial" w:hAnsi="Arial" w:cs="Arial"/>
                <w:b/>
              </w:rPr>
              <w:t>ORIGINATION DATE:</w:t>
            </w:r>
            <w:r>
              <w:rPr>
                <w:rFonts w:ascii="Arial" w:hAnsi="Arial" w:cs="Arial"/>
              </w:rPr>
              <w:t xml:space="preserve"> </w:t>
            </w:r>
            <w:r w:rsidR="005C0AAB" w:rsidRPr="00925D40">
              <w:rPr>
                <w:rFonts w:asciiTheme="minorHAnsi" w:hAnsiTheme="minorHAnsi" w:cs="Calibri"/>
              </w:rPr>
              <w:t>10/20/2020</w:t>
            </w:r>
          </w:p>
        </w:tc>
      </w:tr>
    </w:tbl>
    <w:p w14:paraId="3DA472F2" w14:textId="5452C548" w:rsidR="001F3959" w:rsidRPr="003615B9" w:rsidRDefault="001F3959" w:rsidP="001F3959">
      <w:pPr>
        <w:rPr>
          <w:rFonts w:ascii="Arial" w:hAnsi="Arial" w:cs="Arial"/>
        </w:rPr>
      </w:pPr>
      <w:r>
        <w:rPr>
          <w:rFonts w:ascii="Arial" w:hAnsi="Arial" w:cs="Arial"/>
          <w:b/>
          <w:u w:val="single"/>
        </w:rPr>
        <w:t>CATEGORY</w:t>
      </w:r>
      <w:r w:rsidR="0019168D">
        <w:rPr>
          <w:rFonts w:ascii="Arial" w:hAnsi="Arial" w:cs="Arial"/>
          <w:b/>
          <w:u w:val="single"/>
        </w:rPr>
        <w:t>:</w:t>
      </w:r>
      <w:r w:rsidR="0019168D" w:rsidRPr="00A96893">
        <w:rPr>
          <w:rFonts w:ascii="Arial" w:hAnsi="Arial" w:cs="Arial"/>
        </w:rPr>
        <w:t xml:space="preserve"> </w:t>
      </w:r>
      <w:r>
        <w:rPr>
          <w:rFonts w:ascii="Arial" w:hAnsi="Arial" w:cs="Arial"/>
        </w:rPr>
        <w:t xml:space="preserve"> </w:t>
      </w:r>
      <w:r w:rsidRPr="003615B9">
        <w:rPr>
          <w:rFonts w:ascii="Arial" w:hAnsi="Arial" w:cs="Arial"/>
        </w:rPr>
        <w:t>Diagnostic/Therapeutic/Preventive</w:t>
      </w:r>
    </w:p>
    <w:p w14:paraId="7DF10D58" w14:textId="77777777" w:rsidR="006F1E72" w:rsidRPr="00120DE3" w:rsidRDefault="006F1E72" w:rsidP="00D82ADA">
      <w:pPr>
        <w:rPr>
          <w:rFonts w:ascii="Arial" w:hAnsi="Arial" w:cs="Arial"/>
        </w:rPr>
      </w:pPr>
    </w:p>
    <w:p w14:paraId="6A860210" w14:textId="3BCE0CDB" w:rsidR="001F3959" w:rsidRDefault="001F3959" w:rsidP="00D82ADA">
      <w:pPr>
        <w:rPr>
          <w:rFonts w:ascii="Arial" w:hAnsi="Arial" w:cs="Arial"/>
        </w:rPr>
      </w:pPr>
      <w:r>
        <w:rPr>
          <w:rFonts w:ascii="Arial" w:hAnsi="Arial" w:cs="Arial"/>
          <w:b/>
          <w:u w:val="single"/>
        </w:rPr>
        <w:t>LEVEL</w:t>
      </w:r>
      <w:r w:rsidR="0019168D" w:rsidRPr="0019168D">
        <w:rPr>
          <w:rFonts w:ascii="Arial" w:hAnsi="Arial" w:cs="Arial"/>
          <w:b/>
          <w:u w:val="single"/>
        </w:rPr>
        <w:t>:</w:t>
      </w:r>
      <w:r>
        <w:rPr>
          <w:rFonts w:ascii="Arial" w:hAnsi="Arial" w:cs="Arial"/>
        </w:rPr>
        <w:t xml:space="preserve">  Independent</w:t>
      </w:r>
    </w:p>
    <w:p w14:paraId="0E3A2750" w14:textId="77777777" w:rsidR="00C05CA7" w:rsidRDefault="00C05CA7" w:rsidP="00D82ADA">
      <w:pPr>
        <w:rPr>
          <w:rFonts w:ascii="Arial" w:hAnsi="Arial" w:cs="Arial"/>
        </w:rPr>
      </w:pPr>
    </w:p>
    <w:p w14:paraId="24770C05" w14:textId="3B64D57F" w:rsidR="005C0AAB" w:rsidRPr="005C0AAB" w:rsidRDefault="005C0AAB" w:rsidP="005C0AAB">
      <w:pPr>
        <w:rPr>
          <w:rFonts w:ascii="Arial" w:hAnsi="Arial" w:cs="Arial"/>
          <w:b/>
          <w:u w:val="single"/>
        </w:rPr>
      </w:pPr>
      <w:r w:rsidRPr="005C0AAB">
        <w:rPr>
          <w:rFonts w:ascii="Arial" w:hAnsi="Arial" w:cs="Arial"/>
          <w:b/>
          <w:u w:val="single"/>
        </w:rPr>
        <w:t>Definition</w:t>
      </w:r>
    </w:p>
    <w:p w14:paraId="0614E03B" w14:textId="77777777" w:rsidR="005C0AAB" w:rsidRPr="005C0AAB" w:rsidRDefault="005C0AAB" w:rsidP="005C0AAB">
      <w:pPr>
        <w:rPr>
          <w:rFonts w:ascii="Arial" w:hAnsi="Arial" w:cs="Arial"/>
        </w:rPr>
      </w:pPr>
      <w:r w:rsidRPr="005C0AAB">
        <w:rPr>
          <w:rFonts w:ascii="Arial" w:hAnsi="Arial" w:cs="Arial"/>
        </w:rPr>
        <w:t>De novo</w:t>
      </w:r>
      <w:r w:rsidRPr="005C0AAB">
        <w:rPr>
          <w:rFonts w:ascii="Arial" w:hAnsi="Arial" w:cs="Arial"/>
          <w:i/>
        </w:rPr>
        <w:t xml:space="preserve"> </w:t>
      </w:r>
      <w:r w:rsidRPr="005C0AAB">
        <w:rPr>
          <w:rFonts w:ascii="Arial" w:hAnsi="Arial" w:cs="Arial"/>
        </w:rPr>
        <w:t>thrombotic microangiopathy (TMA) is a rare post-transplant complication that can lead to significant morbidity and mortality.  TMA can occur at any time post-transplant, although most commonly within the first 3-6 months.  The incidence of de novo</w:t>
      </w:r>
      <w:r w:rsidRPr="005C0AAB">
        <w:rPr>
          <w:rFonts w:ascii="Arial" w:hAnsi="Arial" w:cs="Arial"/>
          <w:i/>
        </w:rPr>
        <w:t xml:space="preserve"> </w:t>
      </w:r>
      <w:r w:rsidRPr="005C0AAB">
        <w:rPr>
          <w:rFonts w:ascii="Arial" w:hAnsi="Arial" w:cs="Arial"/>
        </w:rPr>
        <w:t>TMA has been reported to be 1.5%-14% with an estimated graft loss rate of 40% within two years of diagnosis. There are many potential precipitating factors, including but not limited to calcineurin inhibitor (CNI) use, mTOR inhibitor use, antibody-mediated rejection (AMR), viral infection and antiviral medication use.  Although drug-associated TMA can occur regardless of trough levels, it has been reported that patients with drug-associated TMA have higher trough levels compared to patients without.  Patients on combination mTOR and CNI regimens have also been found to be at higher risk of developing TMA.</w:t>
      </w:r>
    </w:p>
    <w:p w14:paraId="69EAE4B0" w14:textId="77777777" w:rsidR="005C0AAB" w:rsidRPr="005C0AAB" w:rsidRDefault="005C0AAB" w:rsidP="005C0AAB">
      <w:pPr>
        <w:rPr>
          <w:rFonts w:ascii="Arial" w:hAnsi="Arial" w:cs="Arial"/>
        </w:rPr>
      </w:pPr>
    </w:p>
    <w:p w14:paraId="7354290C" w14:textId="2387BEF4" w:rsidR="005C0AAB" w:rsidRPr="005C0AAB" w:rsidRDefault="005C0AAB" w:rsidP="005C0AAB">
      <w:pPr>
        <w:rPr>
          <w:rFonts w:ascii="Arial" w:hAnsi="Arial" w:cs="Arial"/>
          <w:b/>
          <w:u w:val="single"/>
        </w:rPr>
      </w:pPr>
      <w:r>
        <w:rPr>
          <w:rFonts w:ascii="Arial" w:hAnsi="Arial" w:cs="Arial"/>
          <w:b/>
          <w:u w:val="single"/>
        </w:rPr>
        <w:t>Diagnosis</w:t>
      </w:r>
    </w:p>
    <w:p w14:paraId="7EB7ADE3" w14:textId="77777777" w:rsidR="005C0AAB" w:rsidRPr="005C0AAB" w:rsidRDefault="005C0AAB" w:rsidP="005C0AAB">
      <w:pPr>
        <w:rPr>
          <w:rFonts w:ascii="Arial" w:hAnsi="Arial" w:cs="Arial"/>
        </w:rPr>
      </w:pPr>
      <w:r w:rsidRPr="005C0AAB">
        <w:rPr>
          <w:rFonts w:ascii="Arial" w:hAnsi="Arial" w:cs="Arial"/>
        </w:rPr>
        <w:t xml:space="preserve">TMA should be suspected in transplant patients with progressive graft dysfunction due to unknown cause as well as anemia and thrombocytopenia.  Definitive diagnosis requires biopsy.  </w:t>
      </w:r>
    </w:p>
    <w:p w14:paraId="6796D978" w14:textId="77777777" w:rsidR="005C0AAB" w:rsidRPr="005C0AAB" w:rsidRDefault="005C0AAB" w:rsidP="005C0AAB">
      <w:pPr>
        <w:rPr>
          <w:rFonts w:ascii="Arial" w:hAnsi="Arial" w:cs="Arial"/>
        </w:rPr>
      </w:pPr>
    </w:p>
    <w:p w14:paraId="2121C21D" w14:textId="4B55A2EB" w:rsidR="005C0AAB" w:rsidRPr="005C0AAB" w:rsidRDefault="005C0AAB" w:rsidP="005C0AAB">
      <w:pPr>
        <w:rPr>
          <w:rFonts w:ascii="Arial" w:hAnsi="Arial" w:cs="Arial"/>
          <w:b/>
          <w:u w:val="single"/>
        </w:rPr>
      </w:pPr>
      <w:r>
        <w:rPr>
          <w:rFonts w:ascii="Arial" w:hAnsi="Arial" w:cs="Arial"/>
          <w:b/>
          <w:u w:val="single"/>
        </w:rPr>
        <w:t>Workup</w:t>
      </w:r>
    </w:p>
    <w:p w14:paraId="27208D22" w14:textId="77777777" w:rsidR="005C0AAB" w:rsidRPr="005C0AAB" w:rsidRDefault="005C0AAB" w:rsidP="005C0AAB">
      <w:pPr>
        <w:widowControl w:val="0"/>
        <w:ind w:left="720"/>
        <w:rPr>
          <w:rFonts w:ascii="Arial" w:hAnsi="Arial" w:cs="Arial"/>
        </w:rPr>
      </w:pPr>
      <w:r w:rsidRPr="005C0AAB">
        <w:rPr>
          <w:rFonts w:ascii="Arial" w:hAnsi="Arial" w:cs="Arial"/>
        </w:rPr>
        <w:t xml:space="preserve">Initial workup- </w:t>
      </w:r>
    </w:p>
    <w:p w14:paraId="26D3067A" w14:textId="77777777" w:rsidR="005C0AAB" w:rsidRPr="005C0AAB" w:rsidRDefault="005C0AAB" w:rsidP="005C0AAB">
      <w:pPr>
        <w:numPr>
          <w:ilvl w:val="1"/>
          <w:numId w:val="16"/>
        </w:numPr>
        <w:spacing w:before="100" w:beforeAutospacing="1" w:after="100" w:afterAutospacing="1"/>
        <w:rPr>
          <w:rFonts w:ascii="Arial" w:hAnsi="Arial" w:cs="Arial"/>
        </w:rPr>
      </w:pPr>
      <w:r w:rsidRPr="005C0AAB">
        <w:rPr>
          <w:rFonts w:ascii="Arial" w:hAnsi="Arial" w:cs="Arial"/>
        </w:rPr>
        <w:t>Bilirubin (increased), Coombs testing (negative), haptoglobin (decreased/absent), lactate dehydrogenase (LDH) (elevated)</w:t>
      </w:r>
    </w:p>
    <w:p w14:paraId="08AC47D9" w14:textId="77777777" w:rsidR="005C0AAB" w:rsidRPr="005C0AAB" w:rsidRDefault="005C0AAB" w:rsidP="005C0AAB">
      <w:pPr>
        <w:numPr>
          <w:ilvl w:val="1"/>
          <w:numId w:val="16"/>
        </w:numPr>
        <w:spacing w:before="100" w:beforeAutospacing="1" w:after="100" w:afterAutospacing="1"/>
        <w:rPr>
          <w:rFonts w:ascii="Arial" w:hAnsi="Arial" w:cs="Arial"/>
        </w:rPr>
      </w:pPr>
      <w:r w:rsidRPr="005C0AAB">
        <w:rPr>
          <w:rFonts w:ascii="Arial" w:hAnsi="Arial" w:cs="Arial"/>
        </w:rPr>
        <w:t>Aspartate aminotransferase (AST)/alanine aminotransferase (ALT), creatinine</w:t>
      </w:r>
    </w:p>
    <w:p w14:paraId="544CF4EC" w14:textId="77777777" w:rsidR="005C0AAB" w:rsidRPr="005C0AAB" w:rsidRDefault="005C0AAB" w:rsidP="005C0AAB">
      <w:pPr>
        <w:numPr>
          <w:ilvl w:val="1"/>
          <w:numId w:val="16"/>
        </w:numPr>
        <w:spacing w:before="100" w:beforeAutospacing="1" w:after="100" w:afterAutospacing="1"/>
        <w:rPr>
          <w:rFonts w:ascii="Arial" w:hAnsi="Arial" w:cs="Arial"/>
        </w:rPr>
      </w:pPr>
      <w:r w:rsidRPr="005C0AAB">
        <w:rPr>
          <w:rFonts w:ascii="Arial" w:hAnsi="Arial" w:cs="Arial"/>
        </w:rPr>
        <w:t>Prothrombin time (PT)/partial thromboplastin time (PTT)/d-dimer – usually normal</w:t>
      </w:r>
    </w:p>
    <w:p w14:paraId="275CD834" w14:textId="77777777" w:rsidR="005C0AAB" w:rsidRPr="005C0AAB" w:rsidRDefault="005C0AAB" w:rsidP="005C0AAB">
      <w:pPr>
        <w:numPr>
          <w:ilvl w:val="1"/>
          <w:numId w:val="16"/>
        </w:numPr>
        <w:spacing w:before="100" w:beforeAutospacing="1" w:after="100" w:afterAutospacing="1"/>
        <w:rPr>
          <w:rFonts w:ascii="Arial" w:hAnsi="Arial" w:cs="Arial"/>
        </w:rPr>
      </w:pPr>
      <w:r w:rsidRPr="005C0AAB">
        <w:rPr>
          <w:rFonts w:ascii="Arial" w:hAnsi="Arial" w:cs="Arial"/>
        </w:rPr>
        <w:t>CBC – demonstrates thrombocytopenia (typically &lt;30 X 10</w:t>
      </w:r>
      <w:r w:rsidRPr="005C0AAB">
        <w:rPr>
          <w:rFonts w:ascii="Arial" w:hAnsi="Arial" w:cs="Arial"/>
          <w:vertAlign w:val="superscript"/>
        </w:rPr>
        <w:t>9</w:t>
      </w:r>
      <w:r w:rsidRPr="005C0AAB">
        <w:rPr>
          <w:rFonts w:ascii="Arial" w:hAnsi="Arial" w:cs="Arial"/>
        </w:rPr>
        <w:t xml:space="preserve">/L) </w:t>
      </w:r>
    </w:p>
    <w:p w14:paraId="2FDF0DE5" w14:textId="77777777" w:rsidR="005C0AAB" w:rsidRPr="005C0AAB" w:rsidRDefault="005C0AAB" w:rsidP="005C0AAB">
      <w:pPr>
        <w:numPr>
          <w:ilvl w:val="1"/>
          <w:numId w:val="16"/>
        </w:numPr>
        <w:spacing w:before="100" w:beforeAutospacing="1" w:after="100" w:afterAutospacing="1"/>
        <w:rPr>
          <w:rFonts w:ascii="Arial" w:hAnsi="Arial" w:cs="Arial"/>
        </w:rPr>
      </w:pPr>
      <w:r w:rsidRPr="005C0AAB">
        <w:rPr>
          <w:rFonts w:ascii="Arial" w:hAnsi="Arial" w:cs="Arial"/>
        </w:rPr>
        <w:t>Blood smear – red blood cell fragmentation (schistocytes), high reticulocyte count (&gt;120 X 10</w:t>
      </w:r>
      <w:r w:rsidRPr="005C0AAB">
        <w:rPr>
          <w:rFonts w:ascii="Arial" w:hAnsi="Arial" w:cs="Arial"/>
          <w:vertAlign w:val="superscript"/>
        </w:rPr>
        <w:t>9</w:t>
      </w:r>
      <w:r w:rsidRPr="005C0AAB">
        <w:rPr>
          <w:rFonts w:ascii="Arial" w:hAnsi="Arial" w:cs="Arial"/>
        </w:rPr>
        <w:t>/L)</w:t>
      </w:r>
    </w:p>
    <w:p w14:paraId="1B24DD37" w14:textId="77777777" w:rsidR="005C0AAB" w:rsidRPr="005C0AAB" w:rsidRDefault="005C0AAB" w:rsidP="005C0AAB">
      <w:pPr>
        <w:numPr>
          <w:ilvl w:val="1"/>
          <w:numId w:val="16"/>
        </w:numPr>
        <w:spacing w:before="100" w:beforeAutospacing="1" w:after="100" w:afterAutospacing="1"/>
        <w:rPr>
          <w:rFonts w:ascii="Arial" w:hAnsi="Arial" w:cs="Arial"/>
        </w:rPr>
      </w:pPr>
      <w:r w:rsidRPr="005C0AAB">
        <w:rPr>
          <w:rFonts w:ascii="Arial" w:hAnsi="Arial" w:cs="Arial"/>
        </w:rPr>
        <w:t>Antinuclear antibodies (ANA)</w:t>
      </w:r>
    </w:p>
    <w:p w14:paraId="70474458" w14:textId="77777777" w:rsidR="005C0AAB" w:rsidRPr="005C0AAB" w:rsidRDefault="005C0AAB" w:rsidP="005C0AAB">
      <w:pPr>
        <w:numPr>
          <w:ilvl w:val="1"/>
          <w:numId w:val="16"/>
        </w:numPr>
        <w:spacing w:before="100" w:beforeAutospacing="1" w:after="100" w:afterAutospacing="1"/>
        <w:rPr>
          <w:rFonts w:ascii="Arial" w:hAnsi="Arial" w:cs="Arial"/>
        </w:rPr>
      </w:pPr>
      <w:r w:rsidRPr="005C0AAB">
        <w:rPr>
          <w:rFonts w:ascii="Arial" w:hAnsi="Arial" w:cs="Arial"/>
        </w:rPr>
        <w:t>Stool culture</w:t>
      </w:r>
    </w:p>
    <w:p w14:paraId="7915DB1A" w14:textId="77777777" w:rsidR="005C0AAB" w:rsidRPr="005C0AAB" w:rsidRDefault="005C0AAB" w:rsidP="005C0AAB">
      <w:pPr>
        <w:numPr>
          <w:ilvl w:val="1"/>
          <w:numId w:val="16"/>
        </w:numPr>
        <w:spacing w:before="100" w:beforeAutospacing="1" w:after="100" w:afterAutospacing="1"/>
        <w:rPr>
          <w:rFonts w:ascii="Arial" w:hAnsi="Arial" w:cs="Arial"/>
        </w:rPr>
      </w:pPr>
      <w:r w:rsidRPr="005C0AAB">
        <w:rPr>
          <w:rFonts w:ascii="Arial" w:hAnsi="Arial" w:cs="Arial"/>
        </w:rPr>
        <w:t>Shiga toxin stool polymerase chain reaction (PCR) – for patients presenting with diarrhea</w:t>
      </w:r>
    </w:p>
    <w:p w14:paraId="56836D74" w14:textId="77777777" w:rsidR="005C0AAB" w:rsidRPr="005C0AAB" w:rsidRDefault="005C0AAB" w:rsidP="005C0AAB">
      <w:pPr>
        <w:numPr>
          <w:ilvl w:val="1"/>
          <w:numId w:val="16"/>
        </w:numPr>
        <w:spacing w:before="100" w:beforeAutospacing="1" w:after="100" w:afterAutospacing="1"/>
        <w:rPr>
          <w:rFonts w:ascii="Arial" w:hAnsi="Arial" w:cs="Arial"/>
        </w:rPr>
      </w:pPr>
      <w:r w:rsidRPr="005C0AAB">
        <w:rPr>
          <w:rFonts w:ascii="Arial" w:hAnsi="Arial" w:cs="Arial"/>
        </w:rPr>
        <w:t>Complement testing if aHUS suspected</w:t>
      </w:r>
    </w:p>
    <w:p w14:paraId="0B0AE278" w14:textId="77777777" w:rsidR="005C0AAB" w:rsidRPr="005C0AAB" w:rsidRDefault="005C0AAB" w:rsidP="005C0AAB">
      <w:pPr>
        <w:numPr>
          <w:ilvl w:val="1"/>
          <w:numId w:val="16"/>
        </w:numPr>
        <w:spacing w:before="100" w:beforeAutospacing="1" w:after="100" w:afterAutospacing="1"/>
        <w:rPr>
          <w:rFonts w:ascii="Arial" w:hAnsi="Arial" w:cs="Arial"/>
        </w:rPr>
      </w:pPr>
      <w:r w:rsidRPr="005C0AAB">
        <w:rPr>
          <w:rFonts w:ascii="Arial" w:hAnsi="Arial" w:cs="Arial"/>
          <w:i/>
          <w:iCs/>
        </w:rPr>
        <w:t>ADAMTS13</w:t>
      </w:r>
      <w:r w:rsidRPr="005C0AAB">
        <w:rPr>
          <w:rFonts w:ascii="Arial" w:hAnsi="Arial" w:cs="Arial"/>
        </w:rPr>
        <w:t xml:space="preserve"> testing to r/o TTP</w:t>
      </w:r>
    </w:p>
    <w:p w14:paraId="3B9EDB94" w14:textId="77777777" w:rsidR="005C0AAB" w:rsidRPr="005C0AAB" w:rsidRDefault="005C0AAB" w:rsidP="005C0AAB">
      <w:pPr>
        <w:rPr>
          <w:rFonts w:ascii="Arial" w:hAnsi="Arial" w:cs="Arial"/>
        </w:rPr>
      </w:pPr>
    </w:p>
    <w:p w14:paraId="585A8944" w14:textId="77777777" w:rsidR="005C0AAB" w:rsidRPr="005C0AAB" w:rsidRDefault="005C0AAB" w:rsidP="005C0AAB">
      <w:pPr>
        <w:rPr>
          <w:rFonts w:ascii="Arial" w:hAnsi="Arial" w:cs="Arial"/>
        </w:rPr>
      </w:pPr>
      <w:bookmarkStart w:id="0" w:name="_GoBack"/>
      <w:bookmarkEnd w:id="0"/>
    </w:p>
    <w:p w14:paraId="2450E101" w14:textId="77777777" w:rsidR="005C0AAB" w:rsidRPr="005C0AAB" w:rsidRDefault="005C0AAB" w:rsidP="005C0AAB">
      <w:pPr>
        <w:rPr>
          <w:rFonts w:ascii="Arial" w:hAnsi="Arial" w:cs="Arial"/>
          <w:u w:val="single"/>
        </w:rPr>
      </w:pPr>
      <w:r w:rsidRPr="005C0AAB">
        <w:rPr>
          <w:rFonts w:ascii="Arial" w:hAnsi="Arial" w:cs="Arial"/>
          <w:u w:val="single"/>
        </w:rPr>
        <w:t>Send out to ARUP/Cincinnati</w:t>
      </w:r>
    </w:p>
    <w:p w14:paraId="4DD49B09" w14:textId="77777777" w:rsidR="005C0AAB" w:rsidRPr="005C0AAB" w:rsidRDefault="005C0AAB" w:rsidP="005C0AAB">
      <w:pPr>
        <w:widowControl w:val="0"/>
        <w:numPr>
          <w:ilvl w:val="0"/>
          <w:numId w:val="17"/>
        </w:numPr>
        <w:rPr>
          <w:rFonts w:ascii="Arial" w:hAnsi="Arial" w:cs="Arial"/>
        </w:rPr>
      </w:pPr>
      <w:r w:rsidRPr="005C0AAB">
        <w:rPr>
          <w:rFonts w:ascii="Arial" w:hAnsi="Arial" w:cs="Arial"/>
        </w:rPr>
        <w:t>ADAMTS12 activity/Inhibition test/antibody test/sequencing test</w:t>
      </w:r>
    </w:p>
    <w:p w14:paraId="704C8088" w14:textId="77777777" w:rsidR="005C0AAB" w:rsidRPr="005C0AAB" w:rsidRDefault="005C0AAB" w:rsidP="005C0AAB">
      <w:pPr>
        <w:widowControl w:val="0"/>
        <w:numPr>
          <w:ilvl w:val="0"/>
          <w:numId w:val="17"/>
        </w:numPr>
        <w:rPr>
          <w:rFonts w:ascii="Arial" w:hAnsi="Arial" w:cs="Arial"/>
        </w:rPr>
      </w:pPr>
      <w:r w:rsidRPr="005C0AAB">
        <w:rPr>
          <w:rFonts w:ascii="Arial" w:hAnsi="Arial" w:cs="Arial"/>
        </w:rPr>
        <w:t>TMA profile aHUS/TTP C3, C4, Factor H, Factor H autoantibody, Factor I, Factor B</w:t>
      </w:r>
    </w:p>
    <w:p w14:paraId="41EBE08F" w14:textId="77777777" w:rsidR="005C0AAB" w:rsidRPr="005C0AAB" w:rsidRDefault="005C0AAB" w:rsidP="005C0AAB">
      <w:pPr>
        <w:ind w:left="360"/>
        <w:rPr>
          <w:rFonts w:ascii="Arial" w:hAnsi="Arial" w:cs="Arial"/>
          <w:i/>
        </w:rPr>
      </w:pPr>
      <w:r w:rsidRPr="005C0AAB">
        <w:rPr>
          <w:rFonts w:ascii="Arial" w:hAnsi="Arial" w:cs="Arial"/>
          <w:i/>
        </w:rPr>
        <w:t>Loss of function mutations in complement regulatory proteins Factor H (</w:t>
      </w:r>
      <w:r w:rsidRPr="005C0AAB">
        <w:rPr>
          <w:rFonts w:ascii="Arial" w:hAnsi="Arial" w:cs="Arial"/>
          <w:i/>
          <w:iCs/>
        </w:rPr>
        <w:t>CFH</w:t>
      </w:r>
      <w:r w:rsidRPr="005C0AAB">
        <w:rPr>
          <w:rFonts w:ascii="Arial" w:hAnsi="Arial" w:cs="Arial"/>
          <w:i/>
        </w:rPr>
        <w:t>), Factor H-related 5 (</w:t>
      </w:r>
      <w:r w:rsidRPr="005C0AAB">
        <w:rPr>
          <w:rFonts w:ascii="Arial" w:hAnsi="Arial" w:cs="Arial"/>
          <w:i/>
          <w:iCs/>
        </w:rPr>
        <w:t>CFHR5</w:t>
      </w:r>
      <w:r w:rsidRPr="005C0AAB">
        <w:rPr>
          <w:rFonts w:ascii="Arial" w:hAnsi="Arial" w:cs="Arial"/>
          <w:i/>
        </w:rPr>
        <w:t>), Factor I (</w:t>
      </w:r>
      <w:r w:rsidRPr="005C0AAB">
        <w:rPr>
          <w:rFonts w:ascii="Arial" w:hAnsi="Arial" w:cs="Arial"/>
          <w:i/>
          <w:iCs/>
        </w:rPr>
        <w:t>CFI</w:t>
      </w:r>
      <w:r w:rsidRPr="005C0AAB">
        <w:rPr>
          <w:rFonts w:ascii="Arial" w:hAnsi="Arial" w:cs="Arial"/>
          <w:i/>
        </w:rPr>
        <w:t>), Membrane Cofactor Protein / CD46 (</w:t>
      </w:r>
      <w:r w:rsidRPr="005C0AAB">
        <w:rPr>
          <w:rFonts w:ascii="Arial" w:hAnsi="Arial" w:cs="Arial"/>
          <w:i/>
          <w:iCs/>
        </w:rPr>
        <w:t>CD46</w:t>
      </w:r>
      <w:r w:rsidRPr="005C0AAB">
        <w:rPr>
          <w:rFonts w:ascii="Arial" w:hAnsi="Arial" w:cs="Arial"/>
          <w:i/>
        </w:rPr>
        <w:t>), and Thrombomodulin (</w:t>
      </w:r>
      <w:r w:rsidRPr="005C0AAB">
        <w:rPr>
          <w:rFonts w:ascii="Arial" w:hAnsi="Arial" w:cs="Arial"/>
          <w:i/>
          <w:iCs/>
        </w:rPr>
        <w:t>THBD</w:t>
      </w:r>
      <w:r w:rsidRPr="005C0AAB">
        <w:rPr>
          <w:rFonts w:ascii="Arial" w:hAnsi="Arial" w:cs="Arial"/>
          <w:i/>
        </w:rPr>
        <w:t>), as well as gain of function mutations in alternative pathway components Factor B (CFB) and C3 (C3) have all been identified in patients with atypical HUS.  Includes sequence analysis of ADAMTS13, C3, C4BPA, CD46 (MCP), CD59, CFB, CFH, CFHR1, CFHR2, CFHR3, CFHR4, CFHR5, CFI, DGK, MMACHC, PLG, THBD and deletion/duplication analysis of CFHR1 and CFHR3 via MLPA. Also includes analysis of variants c.2653C&gt;T and c.2654G&gt;A in the C5 gene, which are associated with poor response to eculizumab.</w:t>
      </w:r>
    </w:p>
    <w:p w14:paraId="1112B13B" w14:textId="77777777" w:rsidR="005C0AAB" w:rsidRPr="005C0AAB" w:rsidRDefault="005C0AAB" w:rsidP="005C0AAB">
      <w:pPr>
        <w:widowControl w:val="0"/>
        <w:numPr>
          <w:ilvl w:val="0"/>
          <w:numId w:val="18"/>
        </w:numPr>
        <w:rPr>
          <w:rFonts w:ascii="Arial" w:hAnsi="Arial" w:cs="Arial"/>
        </w:rPr>
      </w:pPr>
      <w:r w:rsidRPr="005C0AAB">
        <w:rPr>
          <w:rFonts w:ascii="Arial" w:hAnsi="Arial" w:cs="Arial"/>
        </w:rPr>
        <w:t>If eculizumab is considered- terminal complement pathway activity needs to be ordered (CH50, C5a and sC5b-9)</w:t>
      </w:r>
    </w:p>
    <w:p w14:paraId="1525F1C3" w14:textId="77777777" w:rsidR="005C0AAB" w:rsidRPr="005C0AAB" w:rsidRDefault="005C0AAB" w:rsidP="005C0AAB">
      <w:pPr>
        <w:rPr>
          <w:rFonts w:ascii="Arial" w:hAnsi="Arial" w:cs="Arial"/>
        </w:rPr>
      </w:pPr>
    </w:p>
    <w:p w14:paraId="6BB88AB2" w14:textId="460437D0" w:rsidR="005C0AAB" w:rsidRPr="005C0AAB" w:rsidRDefault="005C0AAB" w:rsidP="005C0AAB">
      <w:pPr>
        <w:rPr>
          <w:rFonts w:ascii="Arial" w:hAnsi="Arial" w:cs="Arial"/>
          <w:b/>
          <w:u w:val="single"/>
        </w:rPr>
      </w:pPr>
      <w:r>
        <w:rPr>
          <w:rFonts w:ascii="Arial" w:hAnsi="Arial" w:cs="Arial"/>
          <w:b/>
          <w:u w:val="single"/>
        </w:rPr>
        <w:t>Management</w:t>
      </w:r>
    </w:p>
    <w:p w14:paraId="21ADCC19" w14:textId="77777777" w:rsidR="005C0AAB" w:rsidRPr="005C0AAB" w:rsidRDefault="005C0AAB" w:rsidP="005C0AAB">
      <w:pPr>
        <w:widowControl w:val="0"/>
        <w:numPr>
          <w:ilvl w:val="0"/>
          <w:numId w:val="15"/>
        </w:numPr>
        <w:rPr>
          <w:rFonts w:ascii="Arial" w:hAnsi="Arial" w:cs="Arial"/>
          <w:b/>
        </w:rPr>
      </w:pPr>
      <w:r w:rsidRPr="005C0AAB">
        <w:rPr>
          <w:rFonts w:ascii="Arial" w:hAnsi="Arial" w:cs="Arial"/>
          <w:b/>
        </w:rPr>
        <w:t>Early TMA: less than 9 months post-transplant on Bela protocol</w:t>
      </w:r>
    </w:p>
    <w:p w14:paraId="237B9142"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Discontinue CNI immediately</w:t>
      </w:r>
    </w:p>
    <w:p w14:paraId="568050F7"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Bela continue per protocol</w:t>
      </w:r>
    </w:p>
    <w:p w14:paraId="13AEF238"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 xml:space="preserve">Initiate sirolimus and maintain a trough 5-8 during the first month post-transplant and then transition to 3-5 </w:t>
      </w:r>
    </w:p>
    <w:p w14:paraId="398F03B2"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Initiate PLEX for at least 5 days, monitor for improvement in thrombocytopenia -&gt; anemia -&gt; UOP -&gt; allograft function over 3-5 days</w:t>
      </w:r>
    </w:p>
    <w:p w14:paraId="3E8D83BA"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Give bela 10 mg/kg at the end of the third and fifth sessions, and after every 2-3 sessions thereafter if PLEX continued</w:t>
      </w:r>
    </w:p>
    <w:p w14:paraId="56035C06" w14:textId="77777777" w:rsidR="005C0AAB" w:rsidRPr="005C0AAB" w:rsidRDefault="005C0AAB" w:rsidP="005C0AAB">
      <w:pPr>
        <w:widowControl w:val="0"/>
        <w:ind w:left="1620"/>
        <w:rPr>
          <w:rFonts w:ascii="Arial" w:hAnsi="Arial" w:cs="Arial"/>
        </w:rPr>
      </w:pPr>
    </w:p>
    <w:p w14:paraId="59EE29C5" w14:textId="77777777" w:rsidR="005C0AAB" w:rsidRPr="005C0AAB" w:rsidRDefault="005C0AAB" w:rsidP="005C0AAB">
      <w:pPr>
        <w:widowControl w:val="0"/>
        <w:numPr>
          <w:ilvl w:val="0"/>
          <w:numId w:val="15"/>
        </w:numPr>
        <w:rPr>
          <w:rFonts w:ascii="Arial" w:hAnsi="Arial" w:cs="Arial"/>
          <w:b/>
        </w:rPr>
      </w:pPr>
      <w:r w:rsidRPr="005C0AAB">
        <w:rPr>
          <w:rFonts w:ascii="Arial" w:hAnsi="Arial" w:cs="Arial"/>
          <w:b/>
        </w:rPr>
        <w:t>Early TMA: less than 9 months post-transplant on tac protocol</w:t>
      </w:r>
    </w:p>
    <w:p w14:paraId="20C5515F"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Discontinue CNI immediately</w:t>
      </w:r>
    </w:p>
    <w:p w14:paraId="4CCF6514"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 xml:space="preserve">Bela </w:t>
      </w:r>
    </w:p>
    <w:p w14:paraId="4B65999D"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Ok to consider Bela for relative contraindications (HIV, CMV high risk, KP)</w:t>
      </w:r>
    </w:p>
    <w:p w14:paraId="13C304B7"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Do not use Bela for absolute contraindications i.e. EBV negative</w:t>
      </w:r>
    </w:p>
    <w:p w14:paraId="3B988A71"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Dose bela per package insert: Belatacept 10 mg/kg IVPB on day 1, day 5, day 14, month 1, month 2, and month 3.  Reduce to 5mg/kg IVPB beginning month 4 and continue monthly thereafter</w:t>
      </w:r>
    </w:p>
    <w:p w14:paraId="6603E019"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 xml:space="preserve">Initiate sirolimus and maintain a trough 3-5 </w:t>
      </w:r>
    </w:p>
    <w:p w14:paraId="3DB91120" w14:textId="77777777" w:rsidR="005C0AAB" w:rsidRPr="005C0AAB" w:rsidRDefault="005C0AAB" w:rsidP="005C0AAB">
      <w:pPr>
        <w:widowControl w:val="0"/>
        <w:ind w:left="1440"/>
        <w:rPr>
          <w:rFonts w:ascii="Arial" w:hAnsi="Arial" w:cs="Arial"/>
        </w:rPr>
      </w:pPr>
    </w:p>
    <w:p w14:paraId="7FD2BDA1" w14:textId="77777777" w:rsidR="005C0AAB" w:rsidRPr="005C0AAB" w:rsidRDefault="005C0AAB" w:rsidP="005C0AAB">
      <w:pPr>
        <w:widowControl w:val="0"/>
        <w:numPr>
          <w:ilvl w:val="0"/>
          <w:numId w:val="15"/>
        </w:numPr>
        <w:rPr>
          <w:rFonts w:ascii="Arial" w:hAnsi="Arial" w:cs="Arial"/>
          <w:b/>
        </w:rPr>
      </w:pPr>
      <w:r w:rsidRPr="005C0AAB">
        <w:rPr>
          <w:rFonts w:ascii="Arial" w:hAnsi="Arial" w:cs="Arial"/>
          <w:b/>
        </w:rPr>
        <w:t>Late TMA: more than 9 months post-transplant on Bela protocol</w:t>
      </w:r>
    </w:p>
    <w:p w14:paraId="52C1D4DB"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Discontinue CNI immediately</w:t>
      </w:r>
    </w:p>
    <w:p w14:paraId="710FA9B3"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 xml:space="preserve">Bela continue per protocol </w:t>
      </w:r>
    </w:p>
    <w:p w14:paraId="00EE378F"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Initiate PLEX for at least 5 days, monitor for improvement in thrombocytopenia -&gt; anemia -&gt; UOP -&gt; allograft function over 3-5 days</w:t>
      </w:r>
    </w:p>
    <w:p w14:paraId="4DD6226B"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Give bela 10 mg/kg at the end of the third and fifth sessions, and after every 2-3 sessions thereafter if PLEX continued</w:t>
      </w:r>
    </w:p>
    <w:p w14:paraId="2AF348ED" w14:textId="77777777" w:rsidR="005C0AAB" w:rsidRPr="005C0AAB" w:rsidRDefault="005C0AAB" w:rsidP="005C0AAB">
      <w:pPr>
        <w:widowControl w:val="0"/>
        <w:ind w:left="2160"/>
        <w:rPr>
          <w:rFonts w:ascii="Arial" w:hAnsi="Arial" w:cs="Arial"/>
        </w:rPr>
      </w:pPr>
    </w:p>
    <w:p w14:paraId="52417A2C" w14:textId="77777777" w:rsidR="005C0AAB" w:rsidRPr="005C0AAB" w:rsidRDefault="005C0AAB" w:rsidP="005C0AAB">
      <w:pPr>
        <w:widowControl w:val="0"/>
        <w:numPr>
          <w:ilvl w:val="0"/>
          <w:numId w:val="15"/>
        </w:numPr>
        <w:rPr>
          <w:rFonts w:ascii="Arial" w:hAnsi="Arial" w:cs="Arial"/>
          <w:b/>
        </w:rPr>
      </w:pPr>
      <w:r w:rsidRPr="005C0AAB">
        <w:rPr>
          <w:rFonts w:ascii="Arial" w:hAnsi="Arial" w:cs="Arial"/>
          <w:b/>
        </w:rPr>
        <w:t>Late TMA: more than 9 months post-transplant on tac protocol</w:t>
      </w:r>
    </w:p>
    <w:p w14:paraId="34F8CE2A"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Discontinue CNI immediately</w:t>
      </w:r>
    </w:p>
    <w:p w14:paraId="4809F57A"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 xml:space="preserve">Bela </w:t>
      </w:r>
    </w:p>
    <w:p w14:paraId="411B2974"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Ok to consider Bela for relative contraindications (HIV, CMV high risk, KP)</w:t>
      </w:r>
    </w:p>
    <w:p w14:paraId="4A1222B4"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Do not use Bela for absolute contraindications i.e. EBV negative</w:t>
      </w:r>
    </w:p>
    <w:p w14:paraId="34CA2BE2"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Dose per package insert: Belatacept 10 mg/kg IVPB on day 1, day 5, day 14, month 1, month 2, and month 3.  Reduce to 5mg/kg IVPB beginning month 4 and continue monthly thereafter</w:t>
      </w:r>
    </w:p>
    <w:p w14:paraId="4B02446F"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Initiate PLEX for at least 5 days, monitor for improvement in thrombocytopenia -&gt; anemia -&gt; UOP -&gt; allograft function over 3-5 days</w:t>
      </w:r>
    </w:p>
    <w:p w14:paraId="31082D2B"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Give Bela 10 mg/kg at the end of the third and fifth sessions, and after every 2-3 sessions thereafter if PLEX continued</w:t>
      </w:r>
    </w:p>
    <w:p w14:paraId="21B9921B" w14:textId="77777777" w:rsidR="005C0AAB" w:rsidRPr="005C0AAB" w:rsidRDefault="005C0AAB" w:rsidP="005C0AAB">
      <w:pPr>
        <w:widowControl w:val="0"/>
        <w:ind w:left="2160"/>
        <w:rPr>
          <w:rFonts w:ascii="Arial" w:hAnsi="Arial" w:cs="Arial"/>
        </w:rPr>
      </w:pPr>
    </w:p>
    <w:p w14:paraId="6726D439" w14:textId="77777777" w:rsidR="005C0AAB" w:rsidRPr="005C0AAB" w:rsidRDefault="005C0AAB" w:rsidP="005C0AAB">
      <w:pPr>
        <w:widowControl w:val="0"/>
        <w:numPr>
          <w:ilvl w:val="0"/>
          <w:numId w:val="15"/>
        </w:numPr>
        <w:rPr>
          <w:rFonts w:ascii="Arial" w:hAnsi="Arial" w:cs="Arial"/>
        </w:rPr>
      </w:pPr>
      <w:r w:rsidRPr="005C0AAB">
        <w:rPr>
          <w:rFonts w:ascii="Arial" w:hAnsi="Arial" w:cs="Arial"/>
        </w:rPr>
        <w:t>Absolute Contraindications for Bela</w:t>
      </w:r>
    </w:p>
    <w:p w14:paraId="57A8744F"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 xml:space="preserve">Start sirolimus and continue on 5-8 trough </w:t>
      </w:r>
    </w:p>
    <w:p w14:paraId="7482E039" w14:textId="77777777" w:rsidR="005C0AAB" w:rsidRPr="005C0AAB" w:rsidRDefault="005C0AAB" w:rsidP="005C0AAB">
      <w:pPr>
        <w:widowControl w:val="0"/>
        <w:ind w:left="1440"/>
        <w:rPr>
          <w:rFonts w:ascii="Arial" w:hAnsi="Arial" w:cs="Arial"/>
        </w:rPr>
      </w:pPr>
    </w:p>
    <w:p w14:paraId="5BE0EFA1" w14:textId="77777777" w:rsidR="005C0AAB" w:rsidRPr="005C0AAB" w:rsidRDefault="005C0AAB" w:rsidP="005C0AAB">
      <w:pPr>
        <w:widowControl w:val="0"/>
        <w:numPr>
          <w:ilvl w:val="0"/>
          <w:numId w:val="15"/>
        </w:numPr>
        <w:rPr>
          <w:rFonts w:ascii="Arial" w:hAnsi="Arial" w:cs="Arial"/>
        </w:rPr>
      </w:pPr>
      <w:r w:rsidRPr="005C0AAB">
        <w:rPr>
          <w:rFonts w:ascii="Arial" w:hAnsi="Arial" w:cs="Arial"/>
          <w:b/>
        </w:rPr>
        <w:t>Plasmapheresis (PLEX):</w:t>
      </w:r>
      <w:r w:rsidRPr="005C0AAB">
        <w:rPr>
          <w:rFonts w:ascii="Arial" w:hAnsi="Arial" w:cs="Arial"/>
        </w:rPr>
        <w:t xml:space="preserve"> Ensure TMA send out labs are sent before initiating PLEX</w:t>
      </w:r>
    </w:p>
    <w:p w14:paraId="5F55D651" w14:textId="77777777" w:rsidR="005C0AAB" w:rsidRPr="005C0AAB" w:rsidRDefault="005C0AAB" w:rsidP="005C0AAB">
      <w:pPr>
        <w:ind w:left="360"/>
        <w:rPr>
          <w:rFonts w:ascii="Arial" w:hAnsi="Arial" w:cs="Arial"/>
        </w:rPr>
      </w:pPr>
    </w:p>
    <w:p w14:paraId="7B0BD1AA"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Initiate PLEX for 5 days, monitor for improvement in thrombocytopenia -&gt; anemia -&gt; UOP -&gt;allograft function over 3-5 days</w:t>
      </w:r>
    </w:p>
    <w:p w14:paraId="0F776AB6"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Give bela 10 mg/kg at the end of the third and fifth sessions, and after every 2-3 sessions thereafter if PLEX continued</w:t>
      </w:r>
    </w:p>
    <w:p w14:paraId="734576A5" w14:textId="77777777" w:rsidR="005C0AAB" w:rsidRPr="005C0AAB" w:rsidRDefault="005C0AAB" w:rsidP="005C0AAB">
      <w:pPr>
        <w:rPr>
          <w:rFonts w:ascii="Arial" w:hAnsi="Arial" w:cs="Arial"/>
        </w:rPr>
      </w:pPr>
    </w:p>
    <w:p w14:paraId="4AE5906D" w14:textId="77777777" w:rsidR="005C0AAB" w:rsidRPr="005C0AAB" w:rsidRDefault="005C0AAB" w:rsidP="005C0AAB">
      <w:pPr>
        <w:widowControl w:val="0"/>
        <w:numPr>
          <w:ilvl w:val="0"/>
          <w:numId w:val="15"/>
        </w:numPr>
        <w:rPr>
          <w:rFonts w:ascii="Arial" w:hAnsi="Arial" w:cs="Arial"/>
          <w:b/>
        </w:rPr>
      </w:pPr>
      <w:r w:rsidRPr="005C0AAB">
        <w:rPr>
          <w:rFonts w:ascii="Arial" w:hAnsi="Arial" w:cs="Arial"/>
          <w:b/>
        </w:rPr>
        <w:t>Eculizumab</w:t>
      </w:r>
    </w:p>
    <w:p w14:paraId="63E2826F"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Can be considered in patients with:</w:t>
      </w:r>
    </w:p>
    <w:p w14:paraId="03B2B831"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Plasmapheresis-dependence and/or no improvement after 5 days of PLEX</w:t>
      </w:r>
    </w:p>
    <w:p w14:paraId="7A50D76F"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Laboratory confirmed genetic disorder</w:t>
      </w:r>
    </w:p>
    <w:p w14:paraId="0A65C0E7"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Eculizumab is non-formulary due to high cost and requires submission of P&amp;T non-formulary request form.  Drug will be ordered as patient specific supply pending approval and typically takes 1-2 business days for delivery.</w:t>
      </w:r>
    </w:p>
    <w:p w14:paraId="7CA60FE4"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Recommended dosing of Eculizumab: 900mg weekly x 4 weeks, followed by 1200mg at week 5 then 1200mg q2 weeks thereafter.</w:t>
      </w:r>
    </w:p>
    <w:p w14:paraId="09BCA3F4" w14:textId="77777777" w:rsidR="005C0AAB" w:rsidRPr="005C0AAB" w:rsidRDefault="005C0AAB" w:rsidP="005C0AAB">
      <w:pPr>
        <w:widowControl w:val="0"/>
        <w:numPr>
          <w:ilvl w:val="1"/>
          <w:numId w:val="15"/>
        </w:numPr>
        <w:rPr>
          <w:rFonts w:ascii="Arial" w:hAnsi="Arial" w:cs="Arial"/>
          <w:b/>
        </w:rPr>
      </w:pPr>
      <w:r w:rsidRPr="005C0AAB">
        <w:rPr>
          <w:rFonts w:ascii="Arial" w:hAnsi="Arial" w:cs="Arial"/>
        </w:rPr>
        <w:t xml:space="preserve">NOTE: </w:t>
      </w:r>
      <w:r w:rsidRPr="005C0AAB">
        <w:rPr>
          <w:rFonts w:ascii="Arial" w:hAnsi="Arial" w:cs="Arial"/>
          <w:b/>
        </w:rPr>
        <w:t>eculizumab is removed by plasmapheresis</w:t>
      </w:r>
      <w:r w:rsidRPr="005C0AAB">
        <w:rPr>
          <w:rFonts w:ascii="Arial" w:hAnsi="Arial" w:cs="Arial"/>
        </w:rPr>
        <w:t xml:space="preserve"> and patients require supplemental doses after plasmapheresis therapy.  </w:t>
      </w:r>
      <w:r w:rsidRPr="005C0AAB">
        <w:rPr>
          <w:rFonts w:ascii="Arial" w:hAnsi="Arial" w:cs="Arial"/>
          <w:b/>
        </w:rPr>
        <w:t>Consider discontinuing plasmapheresis if eculizumab is initiated.</w:t>
      </w:r>
    </w:p>
    <w:p w14:paraId="24EA8083"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Eculizumab may be discontinued when TMA is clinically resolved and renal function stabilized and the absence of genetic abnormality.</w:t>
      </w:r>
    </w:p>
    <w:p w14:paraId="5350F642" w14:textId="77777777" w:rsidR="005C0AAB" w:rsidRPr="005C0AAB" w:rsidRDefault="005C0AAB" w:rsidP="005C0AAB">
      <w:pPr>
        <w:widowControl w:val="0"/>
        <w:numPr>
          <w:ilvl w:val="1"/>
          <w:numId w:val="15"/>
        </w:numPr>
        <w:rPr>
          <w:rFonts w:ascii="Arial" w:hAnsi="Arial" w:cs="Arial"/>
        </w:rPr>
      </w:pPr>
      <w:r w:rsidRPr="005C0AAB">
        <w:rPr>
          <w:rFonts w:ascii="Arial" w:hAnsi="Arial" w:cs="Arial"/>
        </w:rPr>
        <w:t>Patients receiving eculizumab are at increased risk of meningococcal infections and infections with encapsulated organisms.  Patients should receive meningococcal vaccinations if not previously vaccinated (MenACWY and MenB) when possible AND remain on penicillin prophylaxis 500mg q12h until at least 2 weeks after final dose of eculizumab.   Patients should also be up to date on pneumococcal vaccines.</w:t>
      </w:r>
    </w:p>
    <w:p w14:paraId="6404258E" w14:textId="77777777" w:rsidR="005C0AAB" w:rsidRPr="005C0AAB" w:rsidRDefault="005C0AAB" w:rsidP="005C0AAB">
      <w:pPr>
        <w:widowControl w:val="0"/>
        <w:numPr>
          <w:ilvl w:val="2"/>
          <w:numId w:val="15"/>
        </w:numPr>
        <w:rPr>
          <w:rFonts w:ascii="Arial" w:hAnsi="Arial" w:cs="Arial"/>
        </w:rPr>
      </w:pPr>
      <w:r w:rsidRPr="005C0AAB">
        <w:rPr>
          <w:rFonts w:ascii="Arial" w:hAnsi="Arial" w:cs="Arial"/>
        </w:rPr>
        <w:t xml:space="preserve">In case of a penicillin allergy, ciprofloxacin 500mg daily is recommended, renally adjusted if applicable.  </w:t>
      </w:r>
    </w:p>
    <w:p w14:paraId="55BEEA62" w14:textId="77777777" w:rsidR="005C0AAB" w:rsidRPr="0019168D" w:rsidRDefault="005C0AAB" w:rsidP="00D82ADA">
      <w:pPr>
        <w:rPr>
          <w:rFonts w:ascii="Arial" w:hAnsi="Arial" w:cs="Arial"/>
        </w:rPr>
      </w:pPr>
    </w:p>
    <w:p w14:paraId="132C8ABB" w14:textId="5048AB13" w:rsidR="00D31825" w:rsidRPr="005C0AAB" w:rsidRDefault="0018574A" w:rsidP="00D82ADA">
      <w:pPr>
        <w:rPr>
          <w:rFonts w:ascii="Arial" w:hAnsi="Arial" w:cs="Arial"/>
        </w:rPr>
      </w:pPr>
      <w:r w:rsidRPr="0019168D">
        <w:rPr>
          <w:rFonts w:ascii="Arial" w:hAnsi="Arial" w:cs="Arial"/>
          <w:b/>
          <w:u w:val="single"/>
        </w:rPr>
        <w:t xml:space="preserve">RELATED </w:t>
      </w:r>
      <w:r w:rsidR="001F3959">
        <w:rPr>
          <w:rFonts w:ascii="Arial" w:hAnsi="Arial" w:cs="Arial"/>
          <w:b/>
          <w:u w:val="single"/>
        </w:rPr>
        <w:t>POLICIES / PROCEDURE</w:t>
      </w:r>
      <w:r w:rsidR="00C05CA7">
        <w:rPr>
          <w:rFonts w:ascii="Arial" w:hAnsi="Arial" w:cs="Arial"/>
          <w:b/>
          <w:u w:val="single"/>
        </w:rPr>
        <w:t>S:</w:t>
      </w:r>
      <w:r w:rsidR="005C0AAB">
        <w:rPr>
          <w:rFonts w:ascii="Arial" w:hAnsi="Arial" w:cs="Arial"/>
        </w:rPr>
        <w:t xml:space="preserve"> N/A</w:t>
      </w:r>
    </w:p>
    <w:p w14:paraId="4A160FAC" w14:textId="77777777" w:rsidR="00E738BE" w:rsidRDefault="00E738BE" w:rsidP="006F1E72">
      <w:pPr>
        <w:pStyle w:val="ListParagraph"/>
        <w:ind w:left="0"/>
        <w:rPr>
          <w:rFonts w:ascii="Arial" w:hAnsi="Arial" w:cs="Arial"/>
        </w:rPr>
      </w:pPr>
    </w:p>
    <w:p w14:paraId="0A4B29F7" w14:textId="77777777" w:rsidR="006F1E72" w:rsidRPr="00480796" w:rsidRDefault="006F1E72" w:rsidP="006F1E72">
      <w:pPr>
        <w:pStyle w:val="ListParagraph"/>
        <w:ind w:left="0"/>
        <w:rPr>
          <w:rFonts w:ascii="Arial" w:hAnsi="Arial" w:cs="Arial"/>
        </w:rPr>
      </w:pPr>
    </w:p>
    <w:p w14:paraId="5A43D9AD" w14:textId="1699B0AF" w:rsidR="00D82ADA" w:rsidRPr="0019168D" w:rsidRDefault="00D82ADA" w:rsidP="00D82ADA">
      <w:pPr>
        <w:rPr>
          <w:rFonts w:ascii="Arial" w:hAnsi="Arial" w:cs="Arial"/>
        </w:rPr>
      </w:pPr>
      <w:r w:rsidRPr="0019168D">
        <w:rPr>
          <w:rFonts w:ascii="Arial" w:hAnsi="Arial" w:cs="Arial"/>
          <w:b/>
          <w:u w:val="single"/>
        </w:rPr>
        <w:t>DEFINITIONS</w:t>
      </w:r>
      <w:r w:rsidR="0019168D">
        <w:rPr>
          <w:rFonts w:ascii="Arial" w:hAnsi="Arial" w:cs="Arial"/>
          <w:b/>
          <w:u w:val="single"/>
        </w:rPr>
        <w:t>:</w:t>
      </w:r>
      <w:r w:rsidR="00A973EE" w:rsidRPr="00A96893">
        <w:rPr>
          <w:rFonts w:ascii="Arial" w:hAnsi="Arial" w:cs="Arial"/>
        </w:rPr>
        <w:t xml:space="preserve"> </w:t>
      </w:r>
      <w:r w:rsidR="005C0AAB">
        <w:rPr>
          <w:rFonts w:ascii="Arial" w:hAnsi="Arial" w:cs="Arial"/>
        </w:rPr>
        <w:t>N/A</w:t>
      </w:r>
    </w:p>
    <w:p w14:paraId="04D0578C" w14:textId="77777777" w:rsidR="00F42056" w:rsidRDefault="00F42056" w:rsidP="00D82ADA">
      <w:pPr>
        <w:rPr>
          <w:rFonts w:ascii="Arial" w:hAnsi="Arial" w:cs="Arial"/>
        </w:rPr>
      </w:pPr>
    </w:p>
    <w:p w14:paraId="49807A6C" w14:textId="77777777" w:rsidR="006F1E72" w:rsidRPr="00120DE3" w:rsidRDefault="006F1E72" w:rsidP="00D82ADA">
      <w:pPr>
        <w:rPr>
          <w:rFonts w:ascii="Arial" w:hAnsi="Arial" w:cs="Arial"/>
        </w:rPr>
      </w:pPr>
    </w:p>
    <w:p w14:paraId="47BB4178" w14:textId="77777777" w:rsidR="00A973EE" w:rsidRPr="0019168D" w:rsidRDefault="00A973EE" w:rsidP="00D82ADA">
      <w:pPr>
        <w:rPr>
          <w:rFonts w:ascii="Arial" w:hAnsi="Arial" w:cs="Arial"/>
        </w:rPr>
      </w:pPr>
      <w:r w:rsidRPr="0019168D">
        <w:rPr>
          <w:rFonts w:ascii="Arial" w:hAnsi="Arial" w:cs="Arial"/>
          <w:b/>
          <w:u w:val="single"/>
        </w:rPr>
        <w:t>REFERENCES AND SOURCES OF EVIDENCE</w:t>
      </w:r>
      <w:r w:rsidR="0019168D" w:rsidRPr="0019168D">
        <w:rPr>
          <w:rFonts w:ascii="Arial" w:hAnsi="Arial" w:cs="Arial"/>
          <w:b/>
          <w:u w:val="single"/>
        </w:rPr>
        <w:t>:</w:t>
      </w:r>
    </w:p>
    <w:p w14:paraId="7D24A5C3" w14:textId="3346B8B4" w:rsidR="00757FDD" w:rsidRDefault="00757FDD" w:rsidP="00D82ADA">
      <w:pPr>
        <w:rPr>
          <w:rFonts w:ascii="Arial" w:hAnsi="Arial" w:cs="Arial"/>
        </w:rPr>
      </w:pPr>
    </w:p>
    <w:p w14:paraId="3DA81069" w14:textId="77777777" w:rsidR="005C0AAB" w:rsidRPr="005C0AAB" w:rsidRDefault="005C0AAB" w:rsidP="005C0AAB">
      <w:pPr>
        <w:rPr>
          <w:rFonts w:ascii="Arial" w:hAnsi="Arial" w:cs="Arial"/>
        </w:rPr>
      </w:pPr>
      <w:r w:rsidRPr="005C0AAB">
        <w:rPr>
          <w:rFonts w:ascii="Arial" w:hAnsi="Arial" w:cs="Arial"/>
        </w:rPr>
        <w:t xml:space="preserve">Abbas F, Kossi ME, Kim JJ, Sharma A, Halawa A.  Thrombotic microangiopathy after renal transplantation: Current insights in </w:t>
      </w:r>
      <w:r w:rsidRPr="005C0AAB">
        <w:rPr>
          <w:rFonts w:ascii="Arial" w:hAnsi="Arial" w:cs="Arial"/>
          <w:i/>
        </w:rPr>
        <w:t>de novo</w:t>
      </w:r>
      <w:r w:rsidRPr="005C0AAB">
        <w:rPr>
          <w:rFonts w:ascii="Arial" w:hAnsi="Arial" w:cs="Arial"/>
        </w:rPr>
        <w:t xml:space="preserve"> and recurrent disease.  </w:t>
      </w:r>
      <w:r w:rsidRPr="005C0AAB">
        <w:rPr>
          <w:rFonts w:ascii="Arial" w:hAnsi="Arial" w:cs="Arial"/>
          <w:i/>
        </w:rPr>
        <w:t>World J Transplant</w:t>
      </w:r>
      <w:r w:rsidRPr="005C0AAB">
        <w:rPr>
          <w:rFonts w:ascii="Arial" w:hAnsi="Arial" w:cs="Arial"/>
        </w:rPr>
        <w:t>. 2018;8(5):122-141.</w:t>
      </w:r>
    </w:p>
    <w:p w14:paraId="738A50C7" w14:textId="77777777" w:rsidR="005C0AAB" w:rsidRPr="005C0AAB" w:rsidRDefault="005C0AAB" w:rsidP="005C0AAB">
      <w:pPr>
        <w:rPr>
          <w:rFonts w:ascii="Arial" w:hAnsi="Arial" w:cs="Arial"/>
        </w:rPr>
      </w:pPr>
    </w:p>
    <w:p w14:paraId="1C49E1D3" w14:textId="77777777" w:rsidR="005C0AAB" w:rsidRPr="005C0AAB" w:rsidRDefault="005C0AAB" w:rsidP="005C0AAB">
      <w:pPr>
        <w:rPr>
          <w:rFonts w:ascii="Arial" w:hAnsi="Arial" w:cs="Arial"/>
        </w:rPr>
      </w:pPr>
      <w:r w:rsidRPr="005C0AAB">
        <w:rPr>
          <w:rFonts w:ascii="Arial" w:hAnsi="Arial" w:cs="Arial"/>
        </w:rPr>
        <w:t xml:space="preserve">Caires RA, Marques IDB, Repizo LP, et al. De novo thrombotic microangiopathy after kidney transplantation: Clinical features, treatment, and long-term patient and graft survival.  </w:t>
      </w:r>
      <w:r w:rsidRPr="005C0AAB">
        <w:rPr>
          <w:rFonts w:ascii="Arial" w:hAnsi="Arial" w:cs="Arial"/>
          <w:i/>
        </w:rPr>
        <w:t>Transplant P</w:t>
      </w:r>
      <w:r w:rsidRPr="005C0AAB">
        <w:rPr>
          <w:rFonts w:ascii="Arial" w:hAnsi="Arial" w:cs="Arial"/>
        </w:rPr>
        <w:t>.  2012;44:2388-2392.</w:t>
      </w:r>
    </w:p>
    <w:p w14:paraId="5969151F" w14:textId="77777777" w:rsidR="005C0AAB" w:rsidRPr="005C0AAB" w:rsidRDefault="005C0AAB" w:rsidP="005C0AAB">
      <w:pPr>
        <w:rPr>
          <w:rFonts w:ascii="Arial" w:hAnsi="Arial" w:cs="Arial"/>
        </w:rPr>
      </w:pPr>
    </w:p>
    <w:p w14:paraId="2F5C2C51" w14:textId="77777777" w:rsidR="005C0AAB" w:rsidRPr="005C0AAB" w:rsidRDefault="005C0AAB" w:rsidP="005C0AAB">
      <w:pPr>
        <w:rPr>
          <w:rFonts w:ascii="Arial" w:hAnsi="Arial" w:cs="Arial"/>
        </w:rPr>
      </w:pPr>
      <w:r w:rsidRPr="005C0AAB">
        <w:rPr>
          <w:rFonts w:ascii="Arial" w:hAnsi="Arial" w:cs="Arial"/>
        </w:rPr>
        <w:t xml:space="preserve">Cortina G, Trojer R, Waldegger S, Schneeberger S, Gut N, Hofer J.  De novo tacrolimus-induced thrombotic microangiopathy in the early stage after renal transplantation successfully treated with conversion to everolimus.  </w:t>
      </w:r>
      <w:r w:rsidRPr="005C0AAB">
        <w:rPr>
          <w:rFonts w:ascii="Arial" w:hAnsi="Arial" w:cs="Arial"/>
          <w:i/>
        </w:rPr>
        <w:t>Pediatr Nephrol</w:t>
      </w:r>
      <w:r w:rsidRPr="005C0AAB">
        <w:rPr>
          <w:rFonts w:ascii="Arial" w:hAnsi="Arial" w:cs="Arial"/>
        </w:rPr>
        <w:t>.  2015;30:693-697.</w:t>
      </w:r>
    </w:p>
    <w:p w14:paraId="7E1CE209" w14:textId="77777777" w:rsidR="005C0AAB" w:rsidRPr="005C0AAB" w:rsidRDefault="005C0AAB" w:rsidP="005C0AAB">
      <w:pPr>
        <w:rPr>
          <w:rFonts w:ascii="Arial" w:hAnsi="Arial" w:cs="Arial"/>
        </w:rPr>
      </w:pPr>
    </w:p>
    <w:p w14:paraId="35185F78" w14:textId="77777777" w:rsidR="005C0AAB" w:rsidRPr="005C0AAB" w:rsidRDefault="005C0AAB" w:rsidP="005C0AAB">
      <w:pPr>
        <w:rPr>
          <w:rFonts w:ascii="Arial" w:hAnsi="Arial" w:cs="Arial"/>
        </w:rPr>
      </w:pPr>
      <w:r w:rsidRPr="005C0AAB">
        <w:rPr>
          <w:rFonts w:ascii="Arial" w:hAnsi="Arial" w:cs="Arial"/>
        </w:rPr>
        <w:t xml:space="preserve">Dhakal P, Giri S, Pathak R, Baatt VR.  Eculizumab in transplant-associated thrombotic microangiopathy.  </w:t>
      </w:r>
      <w:r w:rsidRPr="005C0AAB">
        <w:rPr>
          <w:rFonts w:ascii="Arial" w:hAnsi="Arial" w:cs="Arial"/>
          <w:i/>
        </w:rPr>
        <w:t xml:space="preserve">Clin Appl Thromb-Hem.  </w:t>
      </w:r>
      <w:r w:rsidRPr="005C0AAB">
        <w:rPr>
          <w:rFonts w:ascii="Arial" w:hAnsi="Arial" w:cs="Arial"/>
        </w:rPr>
        <w:t>2017;23(2):175-180.</w:t>
      </w:r>
    </w:p>
    <w:p w14:paraId="03133D2A" w14:textId="77777777" w:rsidR="005C0AAB" w:rsidRPr="005C0AAB" w:rsidRDefault="005C0AAB" w:rsidP="005C0AAB">
      <w:pPr>
        <w:rPr>
          <w:rFonts w:ascii="Arial" w:hAnsi="Arial" w:cs="Arial"/>
        </w:rPr>
      </w:pPr>
    </w:p>
    <w:p w14:paraId="141E1B13" w14:textId="77777777" w:rsidR="005C0AAB" w:rsidRPr="005C0AAB" w:rsidRDefault="005C0AAB" w:rsidP="005C0AAB">
      <w:pPr>
        <w:rPr>
          <w:rFonts w:ascii="Arial" w:hAnsi="Arial" w:cs="Arial"/>
        </w:rPr>
      </w:pPr>
      <w:r w:rsidRPr="005C0AAB">
        <w:rPr>
          <w:rFonts w:ascii="Arial" w:hAnsi="Arial" w:cs="Arial"/>
        </w:rPr>
        <w:t xml:space="preserve">Garg N, Rennke HG, Pavlakis M, Znadi-Nejad K.  De novo thrombotic microangiopathy after kidney transplantation.  </w:t>
      </w:r>
      <w:r w:rsidRPr="005C0AAB">
        <w:rPr>
          <w:rFonts w:ascii="Arial" w:hAnsi="Arial" w:cs="Arial"/>
          <w:i/>
        </w:rPr>
        <w:t>Transplant Rev</w:t>
      </w:r>
      <w:r w:rsidRPr="005C0AAB">
        <w:rPr>
          <w:rFonts w:ascii="Arial" w:hAnsi="Arial" w:cs="Arial"/>
        </w:rPr>
        <w:t>.  2018;32:58-68.</w:t>
      </w:r>
    </w:p>
    <w:p w14:paraId="62015ED3" w14:textId="77777777" w:rsidR="005C0AAB" w:rsidRPr="005C0AAB" w:rsidRDefault="005C0AAB" w:rsidP="005C0AAB">
      <w:pPr>
        <w:rPr>
          <w:rFonts w:ascii="Arial" w:hAnsi="Arial" w:cs="Arial"/>
        </w:rPr>
      </w:pPr>
    </w:p>
    <w:p w14:paraId="699FBAF6" w14:textId="77777777" w:rsidR="005C0AAB" w:rsidRPr="005C0AAB" w:rsidRDefault="005C0AAB" w:rsidP="005C0AAB">
      <w:pPr>
        <w:rPr>
          <w:rFonts w:ascii="Arial" w:hAnsi="Arial" w:cs="Arial"/>
        </w:rPr>
      </w:pPr>
      <w:r w:rsidRPr="005C0AAB">
        <w:rPr>
          <w:rFonts w:ascii="Arial" w:hAnsi="Arial" w:cs="Arial"/>
        </w:rPr>
        <w:t xml:space="preserve">“Managing the Risk of Meningococcal Disease among Patients Who Receive Complement Inhibitor Therapy.”  </w:t>
      </w:r>
      <w:r w:rsidRPr="005C0AAB">
        <w:rPr>
          <w:rFonts w:ascii="Arial" w:hAnsi="Arial" w:cs="Arial"/>
          <w:i/>
        </w:rPr>
        <w:t>Centers for Disease Control and Prevention</w:t>
      </w:r>
      <w:r w:rsidRPr="005C0AAB">
        <w:rPr>
          <w:rFonts w:ascii="Arial" w:hAnsi="Arial" w:cs="Arial"/>
        </w:rPr>
        <w:t xml:space="preserve">.  Accessed August 12, 2019.  https://www.cdc.gov/meningococcal/clinical/eculizumab.html. </w:t>
      </w:r>
    </w:p>
    <w:p w14:paraId="2FD4684E" w14:textId="77777777" w:rsidR="005C0AAB" w:rsidRPr="005C0AAB" w:rsidRDefault="005C0AAB" w:rsidP="005C0AAB">
      <w:pPr>
        <w:rPr>
          <w:rFonts w:ascii="Arial" w:hAnsi="Arial" w:cs="Arial"/>
        </w:rPr>
      </w:pPr>
    </w:p>
    <w:p w14:paraId="02B23242" w14:textId="77777777" w:rsidR="005C0AAB" w:rsidRPr="005C0AAB" w:rsidRDefault="005C0AAB" w:rsidP="005C0AAB">
      <w:pPr>
        <w:rPr>
          <w:rFonts w:ascii="Arial" w:hAnsi="Arial" w:cs="Arial"/>
        </w:rPr>
      </w:pPr>
      <w:r w:rsidRPr="005C0AAB">
        <w:rPr>
          <w:rFonts w:ascii="Arial" w:hAnsi="Arial" w:cs="Arial"/>
        </w:rPr>
        <w:t xml:space="preserve">Nava F, Cappelli G, Mori G, et al.  Everolimus, cyclosporine, and thrombotic microangiopathy: Clinical role and preventive tools in renal transplantation.  </w:t>
      </w:r>
      <w:r w:rsidRPr="005C0AAB">
        <w:rPr>
          <w:rFonts w:ascii="Arial" w:hAnsi="Arial" w:cs="Arial"/>
          <w:i/>
        </w:rPr>
        <w:t>Transpl P</w:t>
      </w:r>
      <w:r w:rsidRPr="005C0AAB">
        <w:rPr>
          <w:rFonts w:ascii="Arial" w:hAnsi="Arial" w:cs="Arial"/>
        </w:rPr>
        <w:t xml:space="preserve">. 2014;46:2263-2268.  </w:t>
      </w:r>
    </w:p>
    <w:p w14:paraId="093ED11E" w14:textId="77777777" w:rsidR="005C0AAB" w:rsidRPr="005C0AAB" w:rsidRDefault="005C0AAB" w:rsidP="005C0AAB">
      <w:pPr>
        <w:rPr>
          <w:rFonts w:ascii="Arial" w:hAnsi="Arial" w:cs="Arial"/>
        </w:rPr>
      </w:pPr>
    </w:p>
    <w:p w14:paraId="49E915C9" w14:textId="77777777" w:rsidR="005C0AAB" w:rsidRPr="005C0AAB" w:rsidRDefault="005C0AAB" w:rsidP="005C0AAB">
      <w:pPr>
        <w:rPr>
          <w:rFonts w:ascii="Arial" w:hAnsi="Arial" w:cs="Arial"/>
        </w:rPr>
      </w:pPr>
      <w:r w:rsidRPr="005C0AAB">
        <w:rPr>
          <w:rFonts w:ascii="Arial" w:hAnsi="Arial" w:cs="Arial"/>
        </w:rPr>
        <w:t xml:space="preserve">Patel A, Knorr JP, Campos S, Khanmoradi K, Zaki RF, Braduaskaite G.  De novo thrombotic microangiopathy immediately after kidney transplant in patients without apparent risk factors.  </w:t>
      </w:r>
      <w:r w:rsidRPr="005C0AAB">
        <w:rPr>
          <w:rFonts w:ascii="Arial" w:hAnsi="Arial" w:cs="Arial"/>
          <w:i/>
        </w:rPr>
        <w:t>Exp lin Transplant</w:t>
      </w:r>
      <w:r w:rsidRPr="005C0AAB">
        <w:rPr>
          <w:rFonts w:ascii="Arial" w:hAnsi="Arial" w:cs="Arial"/>
        </w:rPr>
        <w:t>.  2016;2:230-234.</w:t>
      </w:r>
    </w:p>
    <w:p w14:paraId="0DF59F19" w14:textId="77777777" w:rsidR="005C0AAB" w:rsidRPr="005C0AAB" w:rsidRDefault="005C0AAB" w:rsidP="005C0AAB">
      <w:pPr>
        <w:rPr>
          <w:rFonts w:ascii="Arial" w:hAnsi="Arial" w:cs="Arial"/>
        </w:rPr>
      </w:pPr>
    </w:p>
    <w:p w14:paraId="22E53988" w14:textId="77777777" w:rsidR="005C0AAB" w:rsidRPr="005C0AAB" w:rsidRDefault="005C0AAB" w:rsidP="005C0AAB">
      <w:pPr>
        <w:rPr>
          <w:rFonts w:ascii="Arial" w:hAnsi="Arial" w:cs="Arial"/>
        </w:rPr>
      </w:pPr>
      <w:r w:rsidRPr="005C0AAB">
        <w:rPr>
          <w:rFonts w:ascii="Arial" w:hAnsi="Arial" w:cs="Arial"/>
        </w:rPr>
        <w:t xml:space="preserve">Winthrop KL, Mariette X, Silva JT, Benamu E, Calabrese LH, Dumusc A, Smolen JS, Aguado JM, Fernández-Ruiz M.  ESCMID Study group for infections in compromised hosts (ESGICH) consensus document on the safety of targeted and biological therapies: An infectious diseases perspective (soluble immune effector molecules [II]: agents targeting interleukins, immunoglobulins and complement factors).  </w:t>
      </w:r>
      <w:r w:rsidRPr="005C0AAB">
        <w:rPr>
          <w:rFonts w:ascii="Arial" w:hAnsi="Arial" w:cs="Arial"/>
          <w:i/>
        </w:rPr>
        <w:t>Clin Microbiol Infect</w:t>
      </w:r>
      <w:r w:rsidRPr="005C0AAB">
        <w:rPr>
          <w:rFonts w:ascii="Arial" w:hAnsi="Arial" w:cs="Arial"/>
        </w:rPr>
        <w:t>.  2018;24:S21-S40.</w:t>
      </w:r>
    </w:p>
    <w:p w14:paraId="60E569C2" w14:textId="77777777" w:rsidR="006F1E72" w:rsidRDefault="006F1E72" w:rsidP="00D82ADA">
      <w:pPr>
        <w:rPr>
          <w:rFonts w:ascii="Arial" w:hAnsi="Arial" w:cs="Arial"/>
        </w:rPr>
      </w:pPr>
    </w:p>
    <w:p w14:paraId="4C1C9072" w14:textId="23DF3964" w:rsidR="00A973EE" w:rsidRPr="005C0AAB" w:rsidRDefault="005E39CF" w:rsidP="00D82ADA">
      <w:pPr>
        <w:rPr>
          <w:rFonts w:ascii="Arial" w:hAnsi="Arial" w:cs="Arial"/>
        </w:rPr>
      </w:pPr>
      <w:r w:rsidRPr="005E39CF">
        <w:rPr>
          <w:rFonts w:ascii="Arial" w:hAnsi="Arial" w:cs="Arial"/>
          <w:b/>
          <w:u w:val="single"/>
        </w:rPr>
        <w:t>KEY WORDS:</w:t>
      </w:r>
      <w:r w:rsidR="005C0AAB">
        <w:rPr>
          <w:rFonts w:ascii="Arial" w:hAnsi="Arial" w:cs="Arial"/>
        </w:rPr>
        <w:t xml:space="preserve">  </w:t>
      </w:r>
      <w:r w:rsidR="005C0AAB" w:rsidRPr="005C0AAB">
        <w:rPr>
          <w:rFonts w:ascii="Arial" w:hAnsi="Arial" w:cs="Arial"/>
        </w:rPr>
        <w:t>Thrombotic microangiopathy, TMA</w:t>
      </w:r>
    </w:p>
    <w:p w14:paraId="5C17203A" w14:textId="77777777" w:rsidR="006F1E72" w:rsidRDefault="006F1E72" w:rsidP="00D82ADA">
      <w:pPr>
        <w:rPr>
          <w:rFonts w:ascii="Arial" w:hAnsi="Arial" w:cs="Arial"/>
          <w:b/>
          <w:u w:val="single"/>
        </w:rPr>
      </w:pPr>
    </w:p>
    <w:sectPr w:rsidR="006F1E72" w:rsidSect="00D82AD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6F03" w14:textId="77777777" w:rsidR="00480796" w:rsidRDefault="00480796" w:rsidP="00401E3E">
      <w:r>
        <w:separator/>
      </w:r>
    </w:p>
  </w:endnote>
  <w:endnote w:type="continuationSeparator" w:id="0">
    <w:p w14:paraId="5117EA2E" w14:textId="77777777" w:rsidR="00480796" w:rsidRDefault="00480796" w:rsidP="004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TPRZ J+ Times New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151A" w14:textId="77777777" w:rsidR="00633FB9" w:rsidRDefault="00633FB9" w:rsidP="00120DE3">
    <w:pPr>
      <w:pStyle w:val="Footer"/>
      <w:tabs>
        <w:tab w:val="clear" w:pos="4680"/>
        <w:tab w:val="clear" w:pos="9360"/>
        <w:tab w:val="right" w:pos="10368"/>
      </w:tabs>
      <w:rPr>
        <w:rFonts w:ascii="Arial" w:hAnsi="Arial" w:cs="Arial"/>
        <w:sz w:val="16"/>
        <w:szCs w:val="16"/>
      </w:rPr>
    </w:pPr>
  </w:p>
  <w:p w14:paraId="70B59F82" w14:textId="19156BDD" w:rsidR="00480796" w:rsidRPr="00246CC9" w:rsidRDefault="005C0AAB" w:rsidP="00120DE3">
    <w:pPr>
      <w:pStyle w:val="Footer"/>
      <w:tabs>
        <w:tab w:val="clear" w:pos="4680"/>
        <w:tab w:val="clear" w:pos="9360"/>
        <w:tab w:val="right" w:pos="10368"/>
      </w:tabs>
      <w:rPr>
        <w:rFonts w:ascii="Arial" w:hAnsi="Arial" w:cs="Arial"/>
        <w:sz w:val="16"/>
        <w:szCs w:val="16"/>
      </w:rPr>
    </w:pPr>
    <w:r w:rsidRPr="005C0AAB">
      <w:rPr>
        <w:rFonts w:ascii="Arial" w:hAnsi="Arial" w:cs="Arial"/>
        <w:sz w:val="16"/>
        <w:szCs w:val="16"/>
      </w:rPr>
      <w:t>Kidney and Pancreas Post-transplant Management of DeNovo Thrombotic Microangiopathy (TMA)</w:t>
    </w:r>
    <w:r w:rsidR="00480796" w:rsidRPr="00246CC9">
      <w:rPr>
        <w:rFonts w:ascii="Arial" w:hAnsi="Arial" w:cs="Arial"/>
        <w:sz w:val="16"/>
        <w:szCs w:val="16"/>
      </w:rPr>
      <w:tab/>
    </w:r>
    <w:r w:rsidR="00480796" w:rsidRPr="00246CC9">
      <w:rPr>
        <w:rFonts w:ascii="Arial" w:hAnsi="Arial" w:cs="Arial"/>
        <w:sz w:val="16"/>
      </w:rPr>
      <w:fldChar w:fldCharType="begin"/>
    </w:r>
    <w:r w:rsidR="00480796" w:rsidRPr="00246CC9">
      <w:rPr>
        <w:rFonts w:ascii="Arial" w:hAnsi="Arial" w:cs="Arial"/>
        <w:sz w:val="16"/>
      </w:rPr>
      <w:instrText xml:space="preserve"> PAGE  \* MERGEFORMAT </w:instrText>
    </w:r>
    <w:r w:rsidR="00480796" w:rsidRPr="00246CC9">
      <w:rPr>
        <w:rFonts w:ascii="Arial" w:hAnsi="Arial" w:cs="Arial"/>
        <w:sz w:val="16"/>
      </w:rPr>
      <w:fldChar w:fldCharType="separate"/>
    </w:r>
    <w:r>
      <w:rPr>
        <w:rFonts w:ascii="Arial" w:hAnsi="Arial" w:cs="Arial"/>
        <w:noProof/>
        <w:sz w:val="16"/>
      </w:rPr>
      <w:t>2</w:t>
    </w:r>
    <w:r w:rsidR="00480796" w:rsidRPr="00246CC9">
      <w:rPr>
        <w:rFonts w:ascii="Arial" w:hAnsi="Arial" w:cs="Arial"/>
        <w:sz w:val="16"/>
      </w:rPr>
      <w:fldChar w:fldCharType="end"/>
    </w:r>
    <w:r w:rsidR="00480796" w:rsidRPr="00246CC9">
      <w:rPr>
        <w:rFonts w:ascii="Arial" w:hAnsi="Arial" w:cs="Arial"/>
        <w:sz w:val="16"/>
      </w:rPr>
      <w:t xml:space="preserve"> of </w:t>
    </w:r>
    <w:r w:rsidR="00480796" w:rsidRPr="00246CC9">
      <w:rPr>
        <w:rFonts w:ascii="Arial" w:hAnsi="Arial" w:cs="Arial"/>
        <w:sz w:val="16"/>
      </w:rPr>
      <w:fldChar w:fldCharType="begin"/>
    </w:r>
    <w:r w:rsidR="00480796" w:rsidRPr="00246CC9">
      <w:rPr>
        <w:rFonts w:ascii="Arial" w:hAnsi="Arial" w:cs="Arial"/>
        <w:sz w:val="16"/>
      </w:rPr>
      <w:instrText xml:space="preserve"> NUMPAGES  \* MERGEFORMAT </w:instrText>
    </w:r>
    <w:r w:rsidR="00480796" w:rsidRPr="00246CC9">
      <w:rPr>
        <w:rFonts w:ascii="Arial" w:hAnsi="Arial" w:cs="Arial"/>
        <w:sz w:val="16"/>
      </w:rPr>
      <w:fldChar w:fldCharType="separate"/>
    </w:r>
    <w:r>
      <w:rPr>
        <w:rFonts w:ascii="Arial" w:hAnsi="Arial" w:cs="Arial"/>
        <w:noProof/>
        <w:sz w:val="16"/>
      </w:rPr>
      <w:t>4</w:t>
    </w:r>
    <w:r w:rsidR="00480796" w:rsidRPr="00246CC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850F" w14:textId="77777777" w:rsidR="00480796" w:rsidRDefault="00480796" w:rsidP="00401E3E">
      <w:r>
        <w:separator/>
      </w:r>
    </w:p>
  </w:footnote>
  <w:footnote w:type="continuationSeparator" w:id="0">
    <w:p w14:paraId="31F3FDC3" w14:textId="77777777" w:rsidR="00480796" w:rsidRDefault="00480796" w:rsidP="0040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0C19" w14:textId="42BA9A12" w:rsidR="00480796" w:rsidRPr="00120DE3" w:rsidRDefault="00480796" w:rsidP="00120DE3">
    <w:pPr>
      <w:rPr>
        <w:rFonts w:ascii="Arial" w:hAnsi="Arial" w:cs="Arial"/>
      </w:rPr>
    </w:pPr>
    <w:r w:rsidRPr="00120DE3">
      <w:rPr>
        <w:noProof/>
      </w:rPr>
      <w:drawing>
        <wp:inline distT="0" distB="0" distL="0" distR="0" wp14:anchorId="33490B4F" wp14:editId="1443A8B9">
          <wp:extent cx="1286540" cy="4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56" cy="456973"/>
                  </a:xfrm>
                  <a:prstGeom prst="rect">
                    <a:avLst/>
                  </a:prstGeom>
                  <a:noFill/>
                </pic:spPr>
              </pic:pic>
            </a:graphicData>
          </a:graphic>
        </wp:inline>
      </w:drawing>
    </w:r>
  </w:p>
  <w:p w14:paraId="7501EBC7" w14:textId="77777777" w:rsidR="00480796" w:rsidRPr="00120DE3" w:rsidRDefault="0048079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C02"/>
    <w:multiLevelType w:val="hybridMultilevel"/>
    <w:tmpl w:val="FC58644A"/>
    <w:lvl w:ilvl="0" w:tplc="5A222BA6">
      <w:start w:val="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FA1"/>
    <w:multiLevelType w:val="hybridMultilevel"/>
    <w:tmpl w:val="E138D3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941D93"/>
    <w:multiLevelType w:val="hybridMultilevel"/>
    <w:tmpl w:val="1F9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14115"/>
    <w:multiLevelType w:val="hybridMultilevel"/>
    <w:tmpl w:val="0EE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7E4"/>
    <w:multiLevelType w:val="hybridMultilevel"/>
    <w:tmpl w:val="BC2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20CED"/>
    <w:multiLevelType w:val="hybridMultilevel"/>
    <w:tmpl w:val="03A88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6C9F"/>
    <w:multiLevelType w:val="hybridMultilevel"/>
    <w:tmpl w:val="64C2F182"/>
    <w:lvl w:ilvl="0" w:tplc="811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07E4A"/>
    <w:multiLevelType w:val="hybridMultilevel"/>
    <w:tmpl w:val="7F14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A0A"/>
    <w:multiLevelType w:val="hybridMultilevel"/>
    <w:tmpl w:val="53160878"/>
    <w:lvl w:ilvl="0" w:tplc="C4E8AF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951EA6"/>
    <w:multiLevelType w:val="hybridMultilevel"/>
    <w:tmpl w:val="910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45343"/>
    <w:multiLevelType w:val="hybridMultilevel"/>
    <w:tmpl w:val="93D27CEE"/>
    <w:lvl w:ilvl="0" w:tplc="8C807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D1AB7"/>
    <w:multiLevelType w:val="hybridMultilevel"/>
    <w:tmpl w:val="CE02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5671F"/>
    <w:multiLevelType w:val="hybridMultilevel"/>
    <w:tmpl w:val="3856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3764"/>
    <w:multiLevelType w:val="hybridMultilevel"/>
    <w:tmpl w:val="C4D24B92"/>
    <w:lvl w:ilvl="0" w:tplc="C2164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41CFC"/>
    <w:multiLevelType w:val="hybridMultilevel"/>
    <w:tmpl w:val="275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E0DB4"/>
    <w:multiLevelType w:val="hybridMultilevel"/>
    <w:tmpl w:val="101A0D16"/>
    <w:lvl w:ilvl="0" w:tplc="2FF06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1101F"/>
    <w:multiLevelType w:val="multilevel"/>
    <w:tmpl w:val="588C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C433CF"/>
    <w:multiLevelType w:val="hybridMultilevel"/>
    <w:tmpl w:val="84D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2"/>
  </w:num>
  <w:num w:numId="5">
    <w:abstractNumId w:val="17"/>
  </w:num>
  <w:num w:numId="6">
    <w:abstractNumId w:val="4"/>
  </w:num>
  <w:num w:numId="7">
    <w:abstractNumId w:val="9"/>
  </w:num>
  <w:num w:numId="8">
    <w:abstractNumId w:val="12"/>
  </w:num>
  <w:num w:numId="9">
    <w:abstractNumId w:val="15"/>
  </w:num>
  <w:num w:numId="10">
    <w:abstractNumId w:val="13"/>
  </w:num>
  <w:num w:numId="11">
    <w:abstractNumId w:val="6"/>
  </w:num>
  <w:num w:numId="12">
    <w:abstractNumId w:val="10"/>
  </w:num>
  <w:num w:numId="13">
    <w:abstractNumId w:val="5"/>
  </w:num>
  <w:num w:numId="14">
    <w:abstractNumId w:val="8"/>
  </w:num>
  <w:num w:numId="15">
    <w:abstractNumId w:val="1"/>
  </w:num>
  <w:num w:numId="16">
    <w:abstractNumId w:val="1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DA"/>
    <w:rsid w:val="00023D62"/>
    <w:rsid w:val="000402D1"/>
    <w:rsid w:val="00045E70"/>
    <w:rsid w:val="00061A36"/>
    <w:rsid w:val="0007395E"/>
    <w:rsid w:val="0008689D"/>
    <w:rsid w:val="000B2B8C"/>
    <w:rsid w:val="000C5CA1"/>
    <w:rsid w:val="000E6894"/>
    <w:rsid w:val="000E7E6C"/>
    <w:rsid w:val="000F530B"/>
    <w:rsid w:val="00120DE3"/>
    <w:rsid w:val="00132810"/>
    <w:rsid w:val="00150BDD"/>
    <w:rsid w:val="001644D7"/>
    <w:rsid w:val="001713CF"/>
    <w:rsid w:val="0018574A"/>
    <w:rsid w:val="001864B9"/>
    <w:rsid w:val="0019168D"/>
    <w:rsid w:val="001921CD"/>
    <w:rsid w:val="001C53F2"/>
    <w:rsid w:val="001F3959"/>
    <w:rsid w:val="001F57BC"/>
    <w:rsid w:val="00233309"/>
    <w:rsid w:val="00246CC9"/>
    <w:rsid w:val="0025127C"/>
    <w:rsid w:val="00256706"/>
    <w:rsid w:val="002748A1"/>
    <w:rsid w:val="002D108E"/>
    <w:rsid w:val="002E271B"/>
    <w:rsid w:val="002F6E47"/>
    <w:rsid w:val="00333E04"/>
    <w:rsid w:val="00336321"/>
    <w:rsid w:val="00382155"/>
    <w:rsid w:val="00393227"/>
    <w:rsid w:val="003A4628"/>
    <w:rsid w:val="003B5761"/>
    <w:rsid w:val="003B7ECF"/>
    <w:rsid w:val="003C28C8"/>
    <w:rsid w:val="003C503D"/>
    <w:rsid w:val="003E6AFD"/>
    <w:rsid w:val="00401E3E"/>
    <w:rsid w:val="004126E0"/>
    <w:rsid w:val="00416B26"/>
    <w:rsid w:val="00480796"/>
    <w:rsid w:val="004B1E9F"/>
    <w:rsid w:val="004B4F03"/>
    <w:rsid w:val="004C0BC9"/>
    <w:rsid w:val="00576F37"/>
    <w:rsid w:val="005819A1"/>
    <w:rsid w:val="00583551"/>
    <w:rsid w:val="005C0AAB"/>
    <w:rsid w:val="005E39CF"/>
    <w:rsid w:val="00603A28"/>
    <w:rsid w:val="00614208"/>
    <w:rsid w:val="00614AEB"/>
    <w:rsid w:val="00633FB9"/>
    <w:rsid w:val="006D430A"/>
    <w:rsid w:val="006E1DF5"/>
    <w:rsid w:val="006E2CC2"/>
    <w:rsid w:val="006E75BD"/>
    <w:rsid w:val="006F1E72"/>
    <w:rsid w:val="006F63C5"/>
    <w:rsid w:val="00713C08"/>
    <w:rsid w:val="00715B6F"/>
    <w:rsid w:val="00734CC6"/>
    <w:rsid w:val="00757FDD"/>
    <w:rsid w:val="00760338"/>
    <w:rsid w:val="0079159D"/>
    <w:rsid w:val="007D511F"/>
    <w:rsid w:val="00814D3F"/>
    <w:rsid w:val="008241EB"/>
    <w:rsid w:val="00852000"/>
    <w:rsid w:val="00875DA7"/>
    <w:rsid w:val="0089061D"/>
    <w:rsid w:val="008D7768"/>
    <w:rsid w:val="009006C3"/>
    <w:rsid w:val="009604D2"/>
    <w:rsid w:val="00963E08"/>
    <w:rsid w:val="00985475"/>
    <w:rsid w:val="009A336F"/>
    <w:rsid w:val="009F5419"/>
    <w:rsid w:val="00A03BB9"/>
    <w:rsid w:val="00A37CE8"/>
    <w:rsid w:val="00A85449"/>
    <w:rsid w:val="00A96893"/>
    <w:rsid w:val="00A973EE"/>
    <w:rsid w:val="00AE1A4C"/>
    <w:rsid w:val="00B151A5"/>
    <w:rsid w:val="00B33F1F"/>
    <w:rsid w:val="00B73833"/>
    <w:rsid w:val="00B84D55"/>
    <w:rsid w:val="00BB723E"/>
    <w:rsid w:val="00BE1C28"/>
    <w:rsid w:val="00BF3DB6"/>
    <w:rsid w:val="00C05CA7"/>
    <w:rsid w:val="00C07430"/>
    <w:rsid w:val="00C30C5D"/>
    <w:rsid w:val="00C85AB2"/>
    <w:rsid w:val="00D31825"/>
    <w:rsid w:val="00D328E3"/>
    <w:rsid w:val="00D3467A"/>
    <w:rsid w:val="00D653C1"/>
    <w:rsid w:val="00D77BEA"/>
    <w:rsid w:val="00D82ADA"/>
    <w:rsid w:val="00D877F7"/>
    <w:rsid w:val="00DB0275"/>
    <w:rsid w:val="00DB6E7A"/>
    <w:rsid w:val="00DD03E3"/>
    <w:rsid w:val="00DF0384"/>
    <w:rsid w:val="00DF5DAD"/>
    <w:rsid w:val="00E34C80"/>
    <w:rsid w:val="00E423C9"/>
    <w:rsid w:val="00E738BE"/>
    <w:rsid w:val="00E90DA4"/>
    <w:rsid w:val="00EC0A28"/>
    <w:rsid w:val="00ED23B3"/>
    <w:rsid w:val="00EF6564"/>
    <w:rsid w:val="00F25CCE"/>
    <w:rsid w:val="00F31EFD"/>
    <w:rsid w:val="00F42056"/>
    <w:rsid w:val="00F50CD4"/>
    <w:rsid w:val="00F5301C"/>
    <w:rsid w:val="00F7188F"/>
    <w:rsid w:val="00F747D4"/>
    <w:rsid w:val="00F802BC"/>
    <w:rsid w:val="00F9095C"/>
    <w:rsid w:val="00FA31CD"/>
    <w:rsid w:val="00FF4440"/>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809E2D"/>
  <w15:chartTrackingRefBased/>
  <w15:docId w15:val="{411E0384-AFEC-4A8E-8A7F-7CC984B9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1E3E"/>
    <w:pPr>
      <w:tabs>
        <w:tab w:val="center" w:pos="4680"/>
        <w:tab w:val="right" w:pos="9360"/>
      </w:tabs>
    </w:pPr>
  </w:style>
  <w:style w:type="character" w:customStyle="1" w:styleId="HeaderChar">
    <w:name w:val="Header Char"/>
    <w:basedOn w:val="DefaultParagraphFont"/>
    <w:link w:val="Header"/>
    <w:uiPriority w:val="99"/>
    <w:rsid w:val="00401E3E"/>
    <w:rPr>
      <w:sz w:val="24"/>
      <w:szCs w:val="24"/>
    </w:rPr>
  </w:style>
  <w:style w:type="paragraph" w:styleId="Footer">
    <w:name w:val="footer"/>
    <w:basedOn w:val="Normal"/>
    <w:link w:val="FooterChar"/>
    <w:uiPriority w:val="99"/>
    <w:rsid w:val="00401E3E"/>
    <w:pPr>
      <w:tabs>
        <w:tab w:val="center" w:pos="4680"/>
        <w:tab w:val="right" w:pos="9360"/>
      </w:tabs>
    </w:pPr>
  </w:style>
  <w:style w:type="character" w:customStyle="1" w:styleId="FooterChar">
    <w:name w:val="Footer Char"/>
    <w:basedOn w:val="DefaultParagraphFont"/>
    <w:link w:val="Footer"/>
    <w:uiPriority w:val="99"/>
    <w:rsid w:val="00401E3E"/>
    <w:rPr>
      <w:sz w:val="24"/>
      <w:szCs w:val="24"/>
    </w:rPr>
  </w:style>
  <w:style w:type="paragraph" w:styleId="BalloonText">
    <w:name w:val="Balloon Text"/>
    <w:basedOn w:val="Normal"/>
    <w:link w:val="BalloonTextChar"/>
    <w:rsid w:val="0007395E"/>
    <w:rPr>
      <w:rFonts w:ascii="Segoe UI" w:hAnsi="Segoe UI" w:cs="Segoe UI"/>
      <w:sz w:val="18"/>
      <w:szCs w:val="18"/>
    </w:rPr>
  </w:style>
  <w:style w:type="character" w:customStyle="1" w:styleId="BalloonTextChar">
    <w:name w:val="Balloon Text Char"/>
    <w:basedOn w:val="DefaultParagraphFont"/>
    <w:link w:val="BalloonText"/>
    <w:rsid w:val="0007395E"/>
    <w:rPr>
      <w:rFonts w:ascii="Segoe UI" w:hAnsi="Segoe UI" w:cs="Segoe UI"/>
      <w:sz w:val="18"/>
      <w:szCs w:val="18"/>
    </w:rPr>
  </w:style>
  <w:style w:type="paragraph" w:styleId="ListParagraph">
    <w:name w:val="List Paragraph"/>
    <w:basedOn w:val="Normal"/>
    <w:uiPriority w:val="1"/>
    <w:qFormat/>
    <w:rsid w:val="001C53F2"/>
    <w:pPr>
      <w:ind w:left="720"/>
      <w:contextualSpacing/>
    </w:pPr>
  </w:style>
  <w:style w:type="character" w:styleId="CommentReference">
    <w:name w:val="annotation reference"/>
    <w:basedOn w:val="DefaultParagraphFont"/>
    <w:rsid w:val="00F25CCE"/>
    <w:rPr>
      <w:sz w:val="16"/>
      <w:szCs w:val="16"/>
    </w:rPr>
  </w:style>
  <w:style w:type="paragraph" w:styleId="CommentText">
    <w:name w:val="annotation text"/>
    <w:basedOn w:val="Normal"/>
    <w:link w:val="CommentTextChar"/>
    <w:rsid w:val="00F25CCE"/>
    <w:rPr>
      <w:sz w:val="20"/>
      <w:szCs w:val="20"/>
    </w:rPr>
  </w:style>
  <w:style w:type="character" w:customStyle="1" w:styleId="CommentTextChar">
    <w:name w:val="Comment Text Char"/>
    <w:basedOn w:val="DefaultParagraphFont"/>
    <w:link w:val="CommentText"/>
    <w:rsid w:val="00F25CCE"/>
  </w:style>
  <w:style w:type="paragraph" w:styleId="CommentSubject">
    <w:name w:val="annotation subject"/>
    <w:basedOn w:val="CommentText"/>
    <w:next w:val="CommentText"/>
    <w:link w:val="CommentSubjectChar"/>
    <w:rsid w:val="00F25CCE"/>
    <w:rPr>
      <w:b/>
      <w:bCs/>
    </w:rPr>
  </w:style>
  <w:style w:type="character" w:customStyle="1" w:styleId="CommentSubjectChar">
    <w:name w:val="Comment Subject Char"/>
    <w:basedOn w:val="CommentTextChar"/>
    <w:link w:val="CommentSubject"/>
    <w:rsid w:val="00F25CCE"/>
    <w:rPr>
      <w:b/>
      <w:bCs/>
    </w:rPr>
  </w:style>
  <w:style w:type="character" w:styleId="Hyperlink">
    <w:name w:val="Hyperlink"/>
    <w:basedOn w:val="DefaultParagraphFont"/>
    <w:rsid w:val="00757FDD"/>
    <w:rPr>
      <w:color w:val="0563C1" w:themeColor="hyperlink"/>
      <w:u w:val="single"/>
    </w:rPr>
  </w:style>
  <w:style w:type="paragraph" w:customStyle="1" w:styleId="Default">
    <w:name w:val="Default"/>
    <w:rsid w:val="00757FDD"/>
    <w:pPr>
      <w:autoSpaceDE w:val="0"/>
      <w:autoSpaceDN w:val="0"/>
      <w:adjustRightInd w:val="0"/>
    </w:pPr>
    <w:rPr>
      <w:rFonts w:ascii="DTPRZ J+ Times New Roman," w:hAnsi="DTPRZ J+ Times New Roman," w:cs="DTPRZ J+ Times New Roman,"/>
      <w:color w:val="000000"/>
      <w:sz w:val="24"/>
      <w:szCs w:val="24"/>
    </w:rPr>
  </w:style>
  <w:style w:type="character" w:styleId="FollowedHyperlink">
    <w:name w:val="FollowedHyperlink"/>
    <w:basedOn w:val="DefaultParagraphFont"/>
    <w:rsid w:val="00757FDD"/>
    <w:rPr>
      <w:color w:val="954F72" w:themeColor="followedHyperlink"/>
      <w:u w:val="single"/>
    </w:rPr>
  </w:style>
  <w:style w:type="character" w:styleId="Emphasis">
    <w:name w:val="Emphasis"/>
    <w:basedOn w:val="DefaultParagraphFont"/>
    <w:uiPriority w:val="20"/>
    <w:qFormat/>
    <w:rsid w:val="005C0AA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1421-6C30-4045-8C47-83D59308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Toney</dc:creator>
  <cp:keywords/>
  <dc:description/>
  <cp:lastModifiedBy>Begley, Beth</cp:lastModifiedBy>
  <cp:revision>2</cp:revision>
  <cp:lastPrinted>2017-08-22T18:23:00Z</cp:lastPrinted>
  <dcterms:created xsi:type="dcterms:W3CDTF">2020-10-30T14:19:00Z</dcterms:created>
  <dcterms:modified xsi:type="dcterms:W3CDTF">2020-10-30T14:19:00Z</dcterms:modified>
</cp:coreProperties>
</file>